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7D1" w:rsidRPr="00091A59" w:rsidRDefault="00D97FE7" w:rsidP="00C82823">
      <w:pPr>
        <w:tabs>
          <w:tab w:val="left" w:pos="4589"/>
        </w:tabs>
        <w:rPr>
          <w:rFonts w:cs="Times New Roman"/>
          <w:b/>
          <w:sz w:val="72"/>
          <w:lang w:val="en-US"/>
        </w:rPr>
      </w:pPr>
      <w:r w:rsidRPr="00F71BA0">
        <w:rPr>
          <w:rFonts w:cs="Times New Roman"/>
          <w:b/>
          <w:noProof/>
          <w:color w:val="FFFFFF" w:themeColor="background1"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91158</wp:posOffset>
                </wp:positionH>
                <wp:positionV relativeFrom="paragraph">
                  <wp:posOffset>-712603</wp:posOffset>
                </wp:positionV>
                <wp:extent cx="7649570" cy="1753235"/>
                <wp:effectExtent l="0" t="0" r="889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9570" cy="175323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27414" b="-14096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4351" id="Прямоугольник 5" o:spid="_x0000_s1026" style="position:absolute;margin-left:-38.65pt;margin-top:-56.1pt;width:602.35pt;height:138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" stroked="f" strokeweight="1pt">
                <v:fill r:id="rId7" o:title="" recolor="t" rotate="t" type="frame"/>
              </v:rect>
            </w:pict>
          </mc:Fallback>
        </mc:AlternateContent>
      </w:r>
      <w:r w:rsidR="008E27C9" w:rsidRPr="00F71BA0">
        <w:rPr>
          <w:rFonts w:cs="Times New Roman"/>
          <w:b/>
          <w:noProof/>
          <w:color w:val="FFFFFF" w:themeColor="background1"/>
          <w:sz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18144</wp:posOffset>
            </wp:positionH>
            <wp:positionV relativeFrom="paragraph">
              <wp:posOffset>-153670</wp:posOffset>
            </wp:positionV>
            <wp:extent cx="1200594" cy="1153235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594" cy="11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91A59" w:rsidRPr="00F71BA0">
        <w:rPr>
          <w:rFonts w:cs="Times New Roman"/>
          <w:b/>
          <w:color w:val="FFFFFF" w:themeColor="background1"/>
          <w:sz w:val="56"/>
          <w:lang w:val="en-US"/>
        </w:rPr>
        <w:t>Rud</w:t>
      </w:r>
      <w:proofErr w:type="spellEnd"/>
      <w:r w:rsidR="00091A59" w:rsidRPr="00F71BA0">
        <w:rPr>
          <w:rFonts w:cs="Times New Roman"/>
          <w:b/>
          <w:color w:val="FFFFFF" w:themeColor="background1"/>
          <w:sz w:val="56"/>
          <w:lang w:val="en-US"/>
        </w:rPr>
        <w:t xml:space="preserve"> Stanislav</w:t>
      </w:r>
      <w:r w:rsidR="00C82823">
        <w:rPr>
          <w:rFonts w:cs="Times New Roman"/>
          <w:b/>
          <w:color w:val="FFFFFF" w:themeColor="background1"/>
          <w:sz w:val="56"/>
          <w:lang w:val="en-US"/>
        </w:rPr>
        <w:tab/>
      </w:r>
    </w:p>
    <w:p w:rsidR="00091A59" w:rsidRPr="00F71BA0" w:rsidRDefault="00091A59">
      <w:pPr>
        <w:rPr>
          <w:color w:val="FFFFFF" w:themeColor="background1"/>
          <w:lang w:val="en-US"/>
        </w:rPr>
      </w:pPr>
      <w:r w:rsidRPr="00F71BA0">
        <w:rPr>
          <w:color w:val="FFFFFF" w:themeColor="background1"/>
          <w:sz w:val="24"/>
          <w:lang w:val="en-US"/>
        </w:rPr>
        <w:t>Junior Front End developer</w:t>
      </w:r>
    </w:p>
    <w:p w:rsidR="00F71BA0" w:rsidRPr="0004780F" w:rsidRDefault="0004780F" w:rsidP="0004780F">
      <w:pPr>
        <w:rPr>
          <w:lang w:val="en-US"/>
        </w:rPr>
      </w:pPr>
      <w:r w:rsidRPr="004922A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222885</wp:posOffset>
                </wp:positionV>
                <wp:extent cx="5076825" cy="1404620"/>
                <wp:effectExtent l="0" t="0" r="28575" b="215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2AA" w:rsidRPr="00EF17F4" w:rsidRDefault="004922AA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I </w:t>
                            </w:r>
                            <w:r w:rsidRPr="00061914">
                              <w:rPr>
                                <w:sz w:val="24"/>
                                <w:lang w:val="en-US"/>
                              </w:rPr>
                              <w:t>want to change the direction of my life, start a career as a junior Front-end developer in company, and maybe in 5 years grow to the team leader</w:t>
                            </w:r>
                            <w:r w:rsidR="00EF17F4" w:rsidRPr="00EF17F4"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4922AA" w:rsidRPr="004922AA" w:rsidRDefault="00982167" w:rsidP="00A35860">
                            <w:pPr>
                              <w:ind w:hanging="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pict>
                                <v:rect id="_x0000_i1026" style="width:401.95pt;height:.05pt" o:hrpct="988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5.4pt;margin-top:17.55pt;width:399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" fillcolor="white [3201]" strokecolor="white [3212]" strokeweight="1pt">
                <v:textbox style="mso-fit-shape-to-text:t">
                  <w:txbxContent>
                    <w:p w:rsidR="004922AA" w:rsidRPr="00EF17F4" w:rsidRDefault="004922AA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I </w:t>
                      </w:r>
                      <w:r w:rsidRPr="00061914">
                        <w:rPr>
                          <w:sz w:val="24"/>
                          <w:lang w:val="en-US"/>
                        </w:rPr>
                        <w:t>want to change the direction of my life, start a career as a junior Front-end developer in company, and maybe in 5 years grow to the team leader</w:t>
                      </w:r>
                      <w:r w:rsidR="00EF17F4" w:rsidRPr="00EF17F4">
                        <w:rPr>
                          <w:sz w:val="24"/>
                          <w:lang w:val="en-US"/>
                        </w:rPr>
                        <w:t>.</w:t>
                      </w:r>
                    </w:p>
                    <w:p w:rsidR="004922AA" w:rsidRPr="004922AA" w:rsidRDefault="00982167" w:rsidP="00A35860">
                      <w:pPr>
                        <w:ind w:hanging="28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pict>
                          <v:rect id="_x0000_i1026" style="width:401.95pt;height:.05pt" o:hrpct="988" o:hralign="center" o:hrstd="t" o:hr="t" fillcolor="#a0a0a0" stroked="f"/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89972</wp:posOffset>
                </wp:positionH>
                <wp:positionV relativeFrom="paragraph">
                  <wp:posOffset>165763</wp:posOffset>
                </wp:positionV>
                <wp:extent cx="2095500" cy="9562685"/>
                <wp:effectExtent l="0" t="0" r="0" b="63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56268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49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14E9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" o:spid="_x0000_s1026" type="#_x0000_t109" style="position:absolute;margin-left:-38.6pt;margin-top:13.05pt;width:165pt;height:752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" fillcolor="#2e74b5 [2404]" stroked="f" strokeweight="1pt">
                <v:fill color2="#5b9bd5 [3204]" angle="270" colors="0 #2e75b6;32113f #4382ba;1 #529bde" focus="100%" type="gradient"/>
              </v:shape>
            </w:pict>
          </mc:Fallback>
        </mc:AlternateContent>
      </w:r>
    </w:p>
    <w:p w:rsidR="004922AA" w:rsidRPr="004922AA" w:rsidRDefault="00091A59" w:rsidP="008E27C9">
      <w:pPr>
        <w:pStyle w:val="a3"/>
        <w:numPr>
          <w:ilvl w:val="0"/>
          <w:numId w:val="1"/>
        </w:numPr>
        <w:ind w:left="851" w:hanging="567"/>
        <w:rPr>
          <w:b/>
          <w:lang w:val="en-US"/>
        </w:rPr>
      </w:pPr>
      <w:r w:rsidRPr="004922AA">
        <w:rPr>
          <w:b/>
          <w:color w:val="FFFFFF" w:themeColor="background1"/>
          <w:sz w:val="36"/>
          <w:lang w:val="en-US"/>
        </w:rPr>
        <w:t>Objective</w:t>
      </w:r>
      <w:r w:rsidRPr="00954B6C">
        <w:rPr>
          <w:b/>
          <w:color w:val="FFFFFF" w:themeColor="background1"/>
          <w:sz w:val="32"/>
          <w:lang w:val="en-US"/>
        </w:rPr>
        <w:t>:</w:t>
      </w:r>
      <w:r w:rsidRPr="00954B6C">
        <w:rPr>
          <w:b/>
          <w:color w:val="FFFFFF" w:themeColor="background1"/>
          <w:lang w:val="en-US"/>
        </w:rPr>
        <w:t xml:space="preserve"> </w:t>
      </w:r>
      <w:r w:rsidR="00954B6C" w:rsidRPr="004922AA">
        <w:rPr>
          <w:b/>
          <w:lang w:val="en-US"/>
        </w:rPr>
        <w:t xml:space="preserve">      </w:t>
      </w:r>
    </w:p>
    <w:p w:rsidR="00091A59" w:rsidRPr="004922AA" w:rsidRDefault="00912B38" w:rsidP="004922AA">
      <w:pPr>
        <w:ind w:right="7087" w:hanging="709"/>
        <w:rPr>
          <w:b/>
          <w:lang w:val="en-US"/>
        </w:rPr>
      </w:pPr>
      <w:r w:rsidRPr="00B61686">
        <w:rPr>
          <w:b/>
          <w:noProof/>
          <w:color w:val="FFFFFF" w:themeColor="background1"/>
          <w:sz w:val="36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720491</wp:posOffset>
                </wp:positionH>
                <wp:positionV relativeFrom="paragraph">
                  <wp:posOffset>278461</wp:posOffset>
                </wp:positionV>
                <wp:extent cx="4907391" cy="2486025"/>
                <wp:effectExtent l="0" t="0" r="2667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391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860" w:rsidRPr="00A35860" w:rsidRDefault="00A35860" w:rsidP="00504E87">
                            <w:pPr>
                              <w:spacing w:after="0"/>
                              <w:ind w:firstLine="708"/>
                              <w:jc w:val="both"/>
                              <w:rPr>
                                <w:sz w:val="24"/>
                              </w:rPr>
                            </w:pP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I have more than 3 years of experience with hosts on platforms: ESXI, Hyper-V, </w:t>
                            </w:r>
                            <w:proofErr w:type="spellStart"/>
                            <w:r w:rsidRPr="00A35860">
                              <w:rPr>
                                <w:sz w:val="24"/>
                                <w:lang w:val="en-US"/>
                              </w:rPr>
                              <w:t>Proxmox</w:t>
                            </w:r>
                            <w:proofErr w:type="spellEnd"/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, about 1.5 years of deployment of web servers on apache24, </w:t>
                            </w:r>
                            <w:proofErr w:type="spellStart"/>
                            <w:r w:rsidRPr="00A35860">
                              <w:rPr>
                                <w:sz w:val="24"/>
                                <w:lang w:val="en-US"/>
                              </w:rPr>
                              <w:t>ngnix</w:t>
                            </w:r>
                            <w:proofErr w:type="spellEnd"/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, ISS, and their support. Introduced </w:t>
                            </w:r>
                            <w:proofErr w:type="spellStart"/>
                            <w:r w:rsidRPr="00A35860">
                              <w:rPr>
                                <w:sz w:val="24"/>
                                <w:lang w:val="en-US"/>
                              </w:rPr>
                              <w:t>jira</w:t>
                            </w:r>
                            <w:proofErr w:type="spellEnd"/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 CRM system to support users by developers. Launched corporate mail, </w:t>
                            </w:r>
                            <w:proofErr w:type="spellStart"/>
                            <w:r w:rsidRPr="00A35860">
                              <w:rPr>
                                <w:sz w:val="24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-telephony. Physical servers of the company </w:t>
                            </w:r>
                            <w:proofErr w:type="gramStart"/>
                            <w:r w:rsidRPr="00A35860">
                              <w:rPr>
                                <w:sz w:val="24"/>
                                <w:lang w:val="en-US"/>
                              </w:rPr>
                              <w:t>were transferred</w:t>
                            </w:r>
                            <w:proofErr w:type="gramEnd"/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 to virtual ones. Configured the monitoring system. Debugged the servers.</w:t>
                            </w:r>
                            <w:r w:rsidRPr="00A35860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A35860" w:rsidRPr="00A35860" w:rsidRDefault="00A35860" w:rsidP="00A35860">
                            <w:pPr>
                              <w:spacing w:after="0"/>
                              <w:ind w:firstLine="708"/>
                              <w:rPr>
                                <w:sz w:val="24"/>
                                <w:lang w:val="en-US"/>
                              </w:rPr>
                            </w:pP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In my spare </w:t>
                            </w:r>
                            <w:proofErr w:type="gramStart"/>
                            <w:r w:rsidRPr="00A35860">
                              <w:rPr>
                                <w:sz w:val="24"/>
                                <w:lang w:val="en-US"/>
                              </w:rPr>
                              <w:t>time</w:t>
                            </w:r>
                            <w:proofErr w:type="gramEnd"/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 I create one-page sites according to layouts. </w:t>
                            </w:r>
                            <w:proofErr w:type="gramStart"/>
                            <w:r w:rsidRPr="00A35860">
                              <w:rPr>
                                <w:sz w:val="24"/>
                                <w:lang w:val="en-US"/>
                              </w:rPr>
                              <w:t>And</w:t>
                            </w:r>
                            <w:proofErr w:type="gramEnd"/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 I constantly improve my skills in site development.</w:t>
                            </w:r>
                            <w:r w:rsidRPr="00A35860">
                              <w:rPr>
                                <w:color w:val="89DDFF"/>
                                <w:sz w:val="2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="00EF17F4">
                              <w:rPr>
                                <w:color w:val="89DDFF"/>
                                <w:sz w:val="24"/>
                                <w:lang w:val="en-US"/>
                              </w:rPr>
                              <w:tab/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I have an understanding and a small experience of working with assemblers Gulp, </w:t>
                            </w:r>
                            <w:proofErr w:type="spellStart"/>
                            <w:r w:rsidRPr="00A35860">
                              <w:rPr>
                                <w:sz w:val="24"/>
                                <w:lang w:val="en-US"/>
                              </w:rPr>
                              <w:t>Webpack</w:t>
                            </w:r>
                            <w:proofErr w:type="spellEnd"/>
                            <w:r w:rsidRPr="00A35860">
                              <w:rPr>
                                <w:sz w:val="24"/>
                                <w:lang w:val="en-US"/>
                              </w:rPr>
                              <w:t>, Grunt.</w:t>
                            </w:r>
                          </w:p>
                          <w:p w:rsidR="00A35860" w:rsidRPr="00A35860" w:rsidRDefault="00A35860" w:rsidP="00A35860">
                            <w:pPr>
                              <w:spacing w:after="0"/>
                              <w:ind w:firstLine="708"/>
                              <w:rPr>
                                <w:sz w:val="24"/>
                              </w:rPr>
                            </w:pPr>
                            <w:r w:rsidRPr="00A35860">
                              <w:rPr>
                                <w:sz w:val="24"/>
                                <w:lang w:val="en-US"/>
                              </w:rPr>
                              <w:t>Have experience with Photoshop</w:t>
                            </w:r>
                            <w:r w:rsidRPr="00A35860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A35860" w:rsidRPr="00A35860" w:rsidRDefault="00982167" w:rsidP="00982167">
                            <w:pPr>
                              <w:ind w:left="-284" w:right="-17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pict>
                                <v:rect id="_x0000_i1050" style="width:365.65pt;height:.05pt" o:hrpct="938" o:hralign="center" o:hrstd="t" o:hr="t" fillcolor="#a0a0a0" stroked="f"/>
                              </w:pict>
                            </w:r>
                          </w:p>
                          <w:p w:rsidR="00B61686" w:rsidRPr="00A35860" w:rsidRDefault="00B61686" w:rsidP="00A3586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5.45pt;margin-top:21.95pt;width:386.4pt;height:19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" strokecolor="white [3212]">
                <v:textbox>
                  <w:txbxContent>
                    <w:p w:rsidR="00A35860" w:rsidRPr="00A35860" w:rsidRDefault="00A35860" w:rsidP="00504E87">
                      <w:pPr>
                        <w:spacing w:after="0"/>
                        <w:ind w:firstLine="708"/>
                        <w:jc w:val="both"/>
                        <w:rPr>
                          <w:sz w:val="24"/>
                        </w:rPr>
                      </w:pPr>
                      <w:r w:rsidRPr="00A35860">
                        <w:rPr>
                          <w:sz w:val="24"/>
                          <w:lang w:val="en-US"/>
                        </w:rPr>
                        <w:t xml:space="preserve">I have more than 3 years of experience with hosts on platforms: ESXI, Hyper-V, </w:t>
                      </w:r>
                      <w:proofErr w:type="spellStart"/>
                      <w:r w:rsidRPr="00A35860">
                        <w:rPr>
                          <w:sz w:val="24"/>
                          <w:lang w:val="en-US"/>
                        </w:rPr>
                        <w:t>Proxmox</w:t>
                      </w:r>
                      <w:proofErr w:type="spellEnd"/>
                      <w:r w:rsidRPr="00A35860">
                        <w:rPr>
                          <w:sz w:val="24"/>
                          <w:lang w:val="en-US"/>
                        </w:rPr>
                        <w:t xml:space="preserve">, about 1.5 years of deployment of web servers on apache24, </w:t>
                      </w:r>
                      <w:proofErr w:type="spellStart"/>
                      <w:r w:rsidRPr="00A35860">
                        <w:rPr>
                          <w:sz w:val="24"/>
                          <w:lang w:val="en-US"/>
                        </w:rPr>
                        <w:t>ngnix</w:t>
                      </w:r>
                      <w:proofErr w:type="spellEnd"/>
                      <w:r w:rsidRPr="00A35860">
                        <w:rPr>
                          <w:sz w:val="24"/>
                          <w:lang w:val="en-US"/>
                        </w:rPr>
                        <w:t xml:space="preserve">, ISS, and their support. Introduced </w:t>
                      </w:r>
                      <w:proofErr w:type="spellStart"/>
                      <w:r w:rsidRPr="00A35860">
                        <w:rPr>
                          <w:sz w:val="24"/>
                          <w:lang w:val="en-US"/>
                        </w:rPr>
                        <w:t>jira</w:t>
                      </w:r>
                      <w:proofErr w:type="spellEnd"/>
                      <w:r w:rsidRPr="00A35860">
                        <w:rPr>
                          <w:sz w:val="24"/>
                          <w:lang w:val="en-US"/>
                        </w:rPr>
                        <w:t xml:space="preserve"> CRM system to support users by developers. Launched corporate mail, </w:t>
                      </w:r>
                      <w:proofErr w:type="spellStart"/>
                      <w:r w:rsidRPr="00A35860">
                        <w:rPr>
                          <w:sz w:val="24"/>
                          <w:lang w:val="en-US"/>
                        </w:rPr>
                        <w:t>ip</w:t>
                      </w:r>
                      <w:proofErr w:type="spellEnd"/>
                      <w:r w:rsidRPr="00A35860">
                        <w:rPr>
                          <w:sz w:val="24"/>
                          <w:lang w:val="en-US"/>
                        </w:rPr>
                        <w:t xml:space="preserve">-telephony. Physical servers of the company </w:t>
                      </w:r>
                      <w:proofErr w:type="gramStart"/>
                      <w:r w:rsidRPr="00A35860">
                        <w:rPr>
                          <w:sz w:val="24"/>
                          <w:lang w:val="en-US"/>
                        </w:rPr>
                        <w:t>were transferred</w:t>
                      </w:r>
                      <w:proofErr w:type="gramEnd"/>
                      <w:r w:rsidRPr="00A35860">
                        <w:rPr>
                          <w:sz w:val="24"/>
                          <w:lang w:val="en-US"/>
                        </w:rPr>
                        <w:t xml:space="preserve"> to virtual ones. Configured the monitoring system. Debugged the servers.</w:t>
                      </w:r>
                      <w:r w:rsidRPr="00A35860">
                        <w:rPr>
                          <w:sz w:val="24"/>
                        </w:rPr>
                        <w:t xml:space="preserve"> </w:t>
                      </w:r>
                    </w:p>
                    <w:p w:rsidR="00A35860" w:rsidRPr="00A35860" w:rsidRDefault="00A35860" w:rsidP="00A35860">
                      <w:pPr>
                        <w:spacing w:after="0"/>
                        <w:ind w:firstLine="708"/>
                        <w:rPr>
                          <w:sz w:val="24"/>
                          <w:lang w:val="en-US"/>
                        </w:rPr>
                      </w:pPr>
                      <w:r w:rsidRPr="00A35860">
                        <w:rPr>
                          <w:sz w:val="24"/>
                          <w:lang w:val="en-US"/>
                        </w:rPr>
                        <w:t xml:space="preserve">In my spare </w:t>
                      </w:r>
                      <w:proofErr w:type="gramStart"/>
                      <w:r w:rsidRPr="00A35860">
                        <w:rPr>
                          <w:sz w:val="24"/>
                          <w:lang w:val="en-US"/>
                        </w:rPr>
                        <w:t>time</w:t>
                      </w:r>
                      <w:proofErr w:type="gramEnd"/>
                      <w:r w:rsidRPr="00A35860">
                        <w:rPr>
                          <w:sz w:val="24"/>
                          <w:lang w:val="en-US"/>
                        </w:rPr>
                        <w:t xml:space="preserve"> I create one-page sites according to layouts. </w:t>
                      </w:r>
                      <w:proofErr w:type="gramStart"/>
                      <w:r w:rsidRPr="00A35860">
                        <w:rPr>
                          <w:sz w:val="24"/>
                          <w:lang w:val="en-US"/>
                        </w:rPr>
                        <w:t>And</w:t>
                      </w:r>
                      <w:proofErr w:type="gramEnd"/>
                      <w:r w:rsidRPr="00A35860">
                        <w:rPr>
                          <w:sz w:val="24"/>
                          <w:lang w:val="en-US"/>
                        </w:rPr>
                        <w:t xml:space="preserve"> I constantly improve my skills in site development.</w:t>
                      </w:r>
                      <w:r w:rsidRPr="00A35860">
                        <w:rPr>
                          <w:color w:val="89DDFF"/>
                          <w:sz w:val="24"/>
                          <w:lang w:val="en-US"/>
                        </w:rPr>
                        <w:br/>
                        <w:t xml:space="preserve">    </w:t>
                      </w:r>
                      <w:r w:rsidR="00EF17F4">
                        <w:rPr>
                          <w:color w:val="89DDFF"/>
                          <w:sz w:val="24"/>
                          <w:lang w:val="en-US"/>
                        </w:rPr>
                        <w:tab/>
                      </w:r>
                      <w:r w:rsidRPr="00A35860">
                        <w:rPr>
                          <w:sz w:val="24"/>
                          <w:lang w:val="en-US"/>
                        </w:rPr>
                        <w:t xml:space="preserve">I have an understanding and a small experience of working with assemblers Gulp, </w:t>
                      </w:r>
                      <w:proofErr w:type="spellStart"/>
                      <w:r w:rsidRPr="00A35860">
                        <w:rPr>
                          <w:sz w:val="24"/>
                          <w:lang w:val="en-US"/>
                        </w:rPr>
                        <w:t>Webpack</w:t>
                      </w:r>
                      <w:proofErr w:type="spellEnd"/>
                      <w:r w:rsidRPr="00A35860">
                        <w:rPr>
                          <w:sz w:val="24"/>
                          <w:lang w:val="en-US"/>
                        </w:rPr>
                        <w:t>, Grunt.</w:t>
                      </w:r>
                    </w:p>
                    <w:p w:rsidR="00A35860" w:rsidRPr="00A35860" w:rsidRDefault="00A35860" w:rsidP="00A35860">
                      <w:pPr>
                        <w:spacing w:after="0"/>
                        <w:ind w:firstLine="708"/>
                        <w:rPr>
                          <w:sz w:val="24"/>
                        </w:rPr>
                      </w:pPr>
                      <w:r w:rsidRPr="00A35860">
                        <w:rPr>
                          <w:sz w:val="24"/>
                          <w:lang w:val="en-US"/>
                        </w:rPr>
                        <w:t>Have experience with Photoshop</w:t>
                      </w:r>
                      <w:r w:rsidRPr="00A35860">
                        <w:rPr>
                          <w:sz w:val="24"/>
                        </w:rPr>
                        <w:t>.</w:t>
                      </w:r>
                    </w:p>
                    <w:p w:rsidR="00A35860" w:rsidRPr="00A35860" w:rsidRDefault="00982167" w:rsidP="00982167">
                      <w:pPr>
                        <w:ind w:left="-284" w:right="-176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pict>
                          <v:rect id="_x0000_i1050" style="width:365.65pt;height:.05pt" o:hrpct="938" o:hralign="center" o:hrstd="t" o:hr="t" fillcolor="#a0a0a0" stroked="f"/>
                        </w:pict>
                      </w:r>
                    </w:p>
                    <w:p w:rsidR="00B61686" w:rsidRPr="00A35860" w:rsidRDefault="00B61686" w:rsidP="00A3586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167">
        <w:rPr>
          <w:b/>
          <w:lang w:val="en-US"/>
        </w:rPr>
        <w:pict>
          <v:rect id="_x0000_i1049" style="width:512.25pt;height:.05pt" o:hrpct="990" o:hralign="center" o:hrstd="t" o:hr="t" fillcolor="#a0a0a0" stroked="f"/>
        </w:pict>
      </w:r>
    </w:p>
    <w:p w:rsidR="003B25BA" w:rsidRDefault="00091A59" w:rsidP="008E27C9">
      <w:pPr>
        <w:pStyle w:val="a3"/>
        <w:numPr>
          <w:ilvl w:val="0"/>
          <w:numId w:val="2"/>
        </w:numPr>
        <w:ind w:left="851" w:hanging="567"/>
        <w:rPr>
          <w:b/>
          <w:color w:val="FFFFFF" w:themeColor="background1"/>
          <w:sz w:val="32"/>
          <w:lang w:val="en-US"/>
        </w:rPr>
      </w:pPr>
      <w:r w:rsidRPr="00061914">
        <w:rPr>
          <w:b/>
          <w:color w:val="FFFFFF" w:themeColor="background1"/>
          <w:sz w:val="36"/>
          <w:lang w:val="en-US"/>
        </w:rPr>
        <w:t>Summary</w:t>
      </w:r>
      <w:r w:rsidR="00BC3212" w:rsidRPr="00954B6C">
        <w:rPr>
          <w:b/>
          <w:color w:val="FFFFFF" w:themeColor="background1"/>
          <w:sz w:val="32"/>
          <w:lang w:val="en-US"/>
        </w:rPr>
        <w:t>:</w:t>
      </w:r>
    </w:p>
    <w:p w:rsidR="00B61686" w:rsidRPr="003B25BA" w:rsidRDefault="00B61686" w:rsidP="003B25BA">
      <w:pPr>
        <w:rPr>
          <w:b/>
          <w:color w:val="FFFFFF" w:themeColor="background1"/>
          <w:sz w:val="32"/>
          <w:lang w:val="en-US"/>
        </w:rPr>
      </w:pPr>
    </w:p>
    <w:p w:rsidR="00091A59" w:rsidRPr="00B61686" w:rsidRDefault="00091A59" w:rsidP="00B61686">
      <w:pPr>
        <w:rPr>
          <w:b/>
          <w:lang w:val="en-US"/>
        </w:rPr>
      </w:pPr>
    </w:p>
    <w:p w:rsidR="00061914" w:rsidRPr="00061914" w:rsidRDefault="00061914" w:rsidP="003B25BA">
      <w:pPr>
        <w:ind w:left="2835" w:right="-425"/>
        <w:rPr>
          <w:color w:val="EEFFFF"/>
          <w:lang w:val="en-US" w:eastAsia="ru-RU"/>
        </w:rPr>
      </w:pPr>
    </w:p>
    <w:p w:rsidR="00A35860" w:rsidRPr="00A35860" w:rsidRDefault="00A35860" w:rsidP="00A35860">
      <w:pPr>
        <w:pStyle w:val="a3"/>
        <w:ind w:left="1701"/>
        <w:rPr>
          <w:b/>
          <w:color w:val="FFFFFF" w:themeColor="background1"/>
          <w:sz w:val="32"/>
          <w:lang w:val="en-US"/>
        </w:rPr>
      </w:pPr>
    </w:p>
    <w:p w:rsidR="00A35860" w:rsidRPr="00A35860" w:rsidRDefault="00A35860" w:rsidP="00A35860">
      <w:pPr>
        <w:pStyle w:val="a3"/>
        <w:ind w:left="1701"/>
        <w:rPr>
          <w:b/>
          <w:color w:val="FFFFFF" w:themeColor="background1"/>
          <w:sz w:val="32"/>
          <w:lang w:val="en-US"/>
        </w:rPr>
      </w:pPr>
    </w:p>
    <w:p w:rsidR="00A35860" w:rsidRPr="00A35860" w:rsidRDefault="00A35860" w:rsidP="00A35860">
      <w:pPr>
        <w:pStyle w:val="a3"/>
        <w:ind w:left="1701"/>
        <w:rPr>
          <w:b/>
          <w:color w:val="FFFFFF" w:themeColor="background1"/>
          <w:sz w:val="32"/>
          <w:lang w:val="en-US"/>
        </w:rPr>
      </w:pPr>
    </w:p>
    <w:p w:rsidR="00A35860" w:rsidRPr="00A35860" w:rsidRDefault="00A35860" w:rsidP="00A35860">
      <w:pPr>
        <w:pStyle w:val="a3"/>
        <w:ind w:left="1701"/>
        <w:rPr>
          <w:b/>
          <w:color w:val="FFFFFF" w:themeColor="background1"/>
          <w:sz w:val="32"/>
          <w:lang w:val="en-US"/>
        </w:rPr>
      </w:pPr>
    </w:p>
    <w:p w:rsidR="00A35860" w:rsidRPr="00A35860" w:rsidRDefault="0004780F" w:rsidP="00A35860">
      <w:pPr>
        <w:pStyle w:val="a3"/>
        <w:ind w:left="1701"/>
        <w:rPr>
          <w:b/>
          <w:color w:val="FFFFFF" w:themeColor="background1"/>
          <w:sz w:val="32"/>
          <w:lang w:val="en-US"/>
        </w:rPr>
      </w:pPr>
      <w:r w:rsidRPr="003B25BA">
        <w:rPr>
          <w:b/>
          <w:noProof/>
          <w:color w:val="FFFFFF" w:themeColor="background1"/>
          <w:sz w:val="36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784102</wp:posOffset>
                </wp:positionH>
                <wp:positionV relativeFrom="paragraph">
                  <wp:posOffset>139396</wp:posOffset>
                </wp:positionV>
                <wp:extent cx="4730529" cy="2653664"/>
                <wp:effectExtent l="0" t="0" r="13335" b="139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529" cy="2653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HTML5/CSS3 (Responsive, Adaptive)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JavaScript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Adobe Photoshop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Version Control (</w:t>
                            </w:r>
                            <w:proofErr w:type="spell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 xml:space="preserve">Virtualizations (VMware Workstation, </w:t>
                            </w:r>
                            <w:proofErr w:type="spell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Hiper</w:t>
                            </w:r>
                            <w:proofErr w:type="spell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 xml:space="preserve">-V, </w:t>
                            </w:r>
                            <w:proofErr w:type="spell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Proxmox</w:t>
                            </w:r>
                            <w:proofErr w:type="spell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>, ESXI)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Active network equipment (</w:t>
                            </w:r>
                            <w:proofErr w:type="spell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MikroTik</w:t>
                            </w:r>
                            <w:proofErr w:type="spell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 xml:space="preserve">, Ubiquiti, </w:t>
                            </w:r>
                            <w:proofErr w:type="spell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Fortigate</w:t>
                            </w:r>
                            <w:proofErr w:type="spell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>, HP)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Win servers</w:t>
                            </w:r>
                          </w:p>
                          <w:p w:rsidR="003B25BA" w:rsidRPr="00061914" w:rsidRDefault="004D2CA0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Linux systems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 xml:space="preserve">Web Servers (apache24, </w:t>
                            </w:r>
                            <w:proofErr w:type="spell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nginx</w:t>
                            </w:r>
                            <w:proofErr w:type="spell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>, IIS)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Database (MS SQL, MySQL, PostgreSQL)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CRM (Jira, Mantis, Bitrix24, 1C)</w:t>
                            </w:r>
                          </w:p>
                          <w:p w:rsidR="003B25BA" w:rsidRPr="003B25BA" w:rsidRDefault="00982167" w:rsidP="00424446">
                            <w:pPr>
                              <w:ind w:left="-426" w:firstLine="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pict>
                                <v:rect id="_x0000_i1031" style="width:392.6pt;height:.05pt" o:hrpct="987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0.5pt;margin-top:11pt;width:372.5pt;height:208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" strokecolor="white [3212]">
                <v:textbox>
                  <w:txbxContent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HTML5/CSS3 (Responsive, Adaptive)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JavaScript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Adobe Photoshop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Version Control (</w:t>
                      </w:r>
                      <w:proofErr w:type="spellStart"/>
                      <w:r w:rsidRPr="00061914">
                        <w:rPr>
                          <w:sz w:val="24"/>
                          <w:lang w:val="en-US"/>
                        </w:rPr>
                        <w:t>Git</w:t>
                      </w:r>
                      <w:proofErr w:type="spellEnd"/>
                      <w:r w:rsidRPr="00061914">
                        <w:rPr>
                          <w:sz w:val="24"/>
                          <w:lang w:val="en-US"/>
                        </w:rPr>
                        <w:t>)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 xml:space="preserve">Virtualizations (VMware Workstation, </w:t>
                      </w:r>
                      <w:proofErr w:type="spellStart"/>
                      <w:r w:rsidRPr="00061914">
                        <w:rPr>
                          <w:sz w:val="24"/>
                          <w:lang w:val="en-US"/>
                        </w:rPr>
                        <w:t>Hiper</w:t>
                      </w:r>
                      <w:proofErr w:type="spellEnd"/>
                      <w:r w:rsidRPr="00061914">
                        <w:rPr>
                          <w:sz w:val="24"/>
                          <w:lang w:val="en-US"/>
                        </w:rPr>
                        <w:t xml:space="preserve">-V, </w:t>
                      </w:r>
                      <w:proofErr w:type="spellStart"/>
                      <w:r w:rsidRPr="00061914">
                        <w:rPr>
                          <w:sz w:val="24"/>
                          <w:lang w:val="en-US"/>
                        </w:rPr>
                        <w:t>Proxmox</w:t>
                      </w:r>
                      <w:proofErr w:type="spellEnd"/>
                      <w:r w:rsidRPr="00061914">
                        <w:rPr>
                          <w:sz w:val="24"/>
                          <w:lang w:val="en-US"/>
                        </w:rPr>
                        <w:t>, ESXI)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Active network equipment (</w:t>
                      </w:r>
                      <w:proofErr w:type="spellStart"/>
                      <w:r w:rsidRPr="00061914">
                        <w:rPr>
                          <w:sz w:val="24"/>
                          <w:lang w:val="en-US"/>
                        </w:rPr>
                        <w:t>MikroTik</w:t>
                      </w:r>
                      <w:proofErr w:type="spellEnd"/>
                      <w:r w:rsidRPr="00061914">
                        <w:rPr>
                          <w:sz w:val="24"/>
                          <w:lang w:val="en-US"/>
                        </w:rPr>
                        <w:t xml:space="preserve">, Ubiquiti, </w:t>
                      </w:r>
                      <w:proofErr w:type="spellStart"/>
                      <w:r w:rsidRPr="00061914">
                        <w:rPr>
                          <w:sz w:val="24"/>
                          <w:lang w:val="en-US"/>
                        </w:rPr>
                        <w:t>Fortigate</w:t>
                      </w:r>
                      <w:proofErr w:type="spellEnd"/>
                      <w:r w:rsidRPr="00061914">
                        <w:rPr>
                          <w:sz w:val="24"/>
                          <w:lang w:val="en-US"/>
                        </w:rPr>
                        <w:t>, HP)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Win servers</w:t>
                      </w:r>
                    </w:p>
                    <w:p w:rsidR="003B25BA" w:rsidRPr="00061914" w:rsidRDefault="004D2CA0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Linux systems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 xml:space="preserve">Web Servers (apache24, </w:t>
                      </w:r>
                      <w:proofErr w:type="spellStart"/>
                      <w:r w:rsidRPr="00061914">
                        <w:rPr>
                          <w:sz w:val="24"/>
                          <w:lang w:val="en-US"/>
                        </w:rPr>
                        <w:t>nginx</w:t>
                      </w:r>
                      <w:proofErr w:type="spellEnd"/>
                      <w:r w:rsidRPr="00061914">
                        <w:rPr>
                          <w:sz w:val="24"/>
                          <w:lang w:val="en-US"/>
                        </w:rPr>
                        <w:t>, IIS)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Database (MS SQL, MySQL, PostgreSQL)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CRM (Jira, Mantis, Bitrix24, 1C)</w:t>
                      </w:r>
                    </w:p>
                    <w:p w:rsidR="003B25BA" w:rsidRPr="003B25BA" w:rsidRDefault="00982167" w:rsidP="00424446">
                      <w:pPr>
                        <w:ind w:left="-426" w:firstLine="142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pict>
                          <v:rect id="_x0000_i1031" style="width:392.6pt;height:.05pt" o:hrpct="987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3B25BA" w:rsidRPr="00EE73C8" w:rsidRDefault="00091A59" w:rsidP="008E27C9">
      <w:pPr>
        <w:pStyle w:val="a3"/>
        <w:numPr>
          <w:ilvl w:val="0"/>
          <w:numId w:val="30"/>
        </w:numPr>
        <w:ind w:left="1560" w:hanging="1276"/>
        <w:rPr>
          <w:b/>
          <w:color w:val="FFFFFF" w:themeColor="background1"/>
          <w:sz w:val="32"/>
          <w:lang w:val="en-US"/>
        </w:rPr>
      </w:pPr>
      <w:r w:rsidRPr="00EE73C8">
        <w:rPr>
          <w:b/>
          <w:color w:val="FFFFFF" w:themeColor="background1"/>
          <w:sz w:val="36"/>
          <w:lang w:val="en-US"/>
        </w:rPr>
        <w:t>Skill</w:t>
      </w:r>
      <w:r w:rsidRPr="00EE73C8">
        <w:rPr>
          <w:b/>
          <w:color w:val="FFFFFF" w:themeColor="background1"/>
          <w:sz w:val="32"/>
          <w:lang w:val="en-US"/>
        </w:rPr>
        <w:t>s</w:t>
      </w:r>
      <w:r w:rsidR="00BC3212" w:rsidRPr="00EE73C8">
        <w:rPr>
          <w:b/>
          <w:color w:val="FFFFFF" w:themeColor="background1"/>
          <w:sz w:val="32"/>
          <w:lang w:val="en-US"/>
        </w:rPr>
        <w:t>:</w:t>
      </w:r>
    </w:p>
    <w:p w:rsidR="003B25BA" w:rsidRDefault="003B25BA" w:rsidP="003B25BA">
      <w:pPr>
        <w:ind w:left="360"/>
        <w:rPr>
          <w:b/>
          <w:color w:val="FFFFFF" w:themeColor="background1"/>
          <w:sz w:val="36"/>
          <w:lang w:val="en-US"/>
        </w:rPr>
      </w:pPr>
    </w:p>
    <w:p w:rsidR="0004780F" w:rsidRDefault="0004780F" w:rsidP="003B25BA">
      <w:pPr>
        <w:ind w:left="360"/>
        <w:rPr>
          <w:b/>
          <w:color w:val="FFFFFF" w:themeColor="background1"/>
          <w:sz w:val="36"/>
          <w:lang w:val="en-US"/>
        </w:rPr>
      </w:pPr>
    </w:p>
    <w:p w:rsidR="0004780F" w:rsidRDefault="0004780F" w:rsidP="003B25BA">
      <w:pPr>
        <w:ind w:left="360"/>
        <w:rPr>
          <w:b/>
          <w:color w:val="FFFFFF" w:themeColor="background1"/>
          <w:sz w:val="36"/>
          <w:lang w:val="en-US"/>
        </w:rPr>
      </w:pPr>
    </w:p>
    <w:p w:rsidR="0004780F" w:rsidRPr="003B25BA" w:rsidRDefault="0004780F" w:rsidP="003B25BA">
      <w:pPr>
        <w:ind w:left="360"/>
        <w:rPr>
          <w:b/>
          <w:color w:val="FFFFFF" w:themeColor="background1"/>
          <w:sz w:val="36"/>
          <w:lang w:val="en-US"/>
        </w:rPr>
      </w:pPr>
    </w:p>
    <w:p w:rsidR="003B25BA" w:rsidRPr="003B25BA" w:rsidRDefault="003B25BA" w:rsidP="003B25BA">
      <w:pPr>
        <w:ind w:left="360"/>
        <w:rPr>
          <w:b/>
          <w:color w:val="FFFFFF" w:themeColor="background1"/>
          <w:sz w:val="36"/>
          <w:lang w:val="en-US"/>
        </w:rPr>
      </w:pPr>
    </w:p>
    <w:p w:rsidR="003B25BA" w:rsidRPr="003B25BA" w:rsidRDefault="0004780F" w:rsidP="003B25BA">
      <w:pPr>
        <w:ind w:left="360"/>
        <w:rPr>
          <w:b/>
          <w:color w:val="FFFFFF" w:themeColor="background1"/>
          <w:sz w:val="36"/>
          <w:lang w:val="en-US"/>
        </w:rPr>
      </w:pPr>
      <w:r w:rsidRPr="003B25BA">
        <w:rPr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03835</wp:posOffset>
                </wp:positionV>
                <wp:extent cx="4843780" cy="2333625"/>
                <wp:effectExtent l="0" t="0" r="13970" b="28575"/>
                <wp:wrapTight wrapText="bothSides">
                  <wp:wrapPolygon edited="0">
                    <wp:start x="0" y="0"/>
                    <wp:lineTo x="0" y="21688"/>
                    <wp:lineTo x="21577" y="21688"/>
                    <wp:lineTo x="21577" y="0"/>
                    <wp:lineTo x="0" y="0"/>
                  </wp:wrapPolygon>
                </wp:wrapTight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78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5BA" w:rsidRPr="00061914" w:rsidRDefault="003B25BA" w:rsidP="003B25BA">
                            <w:pPr>
                              <w:ind w:left="142" w:hanging="284"/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 xml:space="preserve">(2018 - </w:t>
                            </w:r>
                            <w:proofErr w:type="gramStart"/>
                            <w:r w:rsidRPr="00061914"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>today</w:t>
                            </w:r>
                            <w:proofErr w:type="gramEnd"/>
                            <w:r w:rsidRPr="00061914"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>) System Administrator, GROUP OF COMPANIES «FACTOR»</w:t>
                            </w:r>
                          </w:p>
                          <w:p w:rsidR="0004780F" w:rsidRPr="00EE73C8" w:rsidRDefault="0004780F" w:rsidP="0004780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Server management, workstations, routers, switches and existing network applications.</w:t>
                            </w:r>
                          </w:p>
                          <w:p w:rsidR="0004780F" w:rsidRPr="00EE73C8" w:rsidRDefault="0004780F" w:rsidP="0004780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Monitoring and daily system checks.</w:t>
                            </w:r>
                          </w:p>
                          <w:p w:rsidR="0004780F" w:rsidRPr="00EE73C8" w:rsidRDefault="0004780F" w:rsidP="0004780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Diagnostics and solution of all technical problems related to hardware and software.</w:t>
                            </w:r>
                          </w:p>
                          <w:p w:rsidR="0004780F" w:rsidRPr="00EE73C8" w:rsidRDefault="0004780F" w:rsidP="0004780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Support for all network systems LAN, WAN.</w:t>
                            </w:r>
                          </w:p>
                          <w:p w:rsidR="006C3F60" w:rsidRPr="006C3F60" w:rsidRDefault="0004780F" w:rsidP="00EC7FE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284" w:hanging="426"/>
                              <w:rPr>
                                <w:color w:val="EEFFFF"/>
                                <w:sz w:val="24"/>
                                <w:lang w:val="en-US"/>
                              </w:rPr>
                            </w:pPr>
                            <w:r w:rsidRPr="006C3F60">
                              <w:rPr>
                                <w:sz w:val="24"/>
                                <w:lang w:val="en-US"/>
                              </w:rPr>
                              <w:t>Ensuring</w:t>
                            </w:r>
                            <w:r w:rsidR="006C3F60" w:rsidRPr="006C3F60">
                              <w:rPr>
                                <w:sz w:val="24"/>
                                <w:lang w:val="en-US"/>
                              </w:rPr>
                              <w:t xml:space="preserve"> network security and integrity.</w:t>
                            </w:r>
                          </w:p>
                          <w:p w:rsidR="0004780F" w:rsidRPr="006C3F60" w:rsidRDefault="0004780F" w:rsidP="00EC7FE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284" w:hanging="426"/>
                              <w:rPr>
                                <w:color w:val="EEFFFF"/>
                                <w:sz w:val="24"/>
                                <w:lang w:val="en-US"/>
                              </w:rPr>
                            </w:pPr>
                            <w:r w:rsidRPr="006C3F60">
                              <w:rPr>
                                <w:sz w:val="24"/>
                                <w:lang w:val="en-US"/>
                              </w:rPr>
                              <w:t>Backup, data recovery in case of failures or other situations, system and data recovery.</w:t>
                            </w:r>
                          </w:p>
                          <w:p w:rsidR="003B25BA" w:rsidRPr="003B25BA" w:rsidRDefault="003B25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0.25pt;margin-top:16.05pt;width:381.4pt;height:183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" strokecolor="white [3212]">
                <v:textbox>
                  <w:txbxContent>
                    <w:p w:rsidR="003B25BA" w:rsidRPr="00061914" w:rsidRDefault="003B25BA" w:rsidP="003B25BA">
                      <w:pPr>
                        <w:ind w:left="142" w:hanging="284"/>
                        <w:rPr>
                          <w:rFonts w:cs="Times New Roman"/>
                          <w:sz w:val="24"/>
                          <w:lang w:val="en-US"/>
                        </w:rPr>
                      </w:pPr>
                      <w:r w:rsidRPr="00061914">
                        <w:rPr>
                          <w:rFonts w:cs="Times New Roman"/>
                          <w:sz w:val="24"/>
                          <w:lang w:val="en-US"/>
                        </w:rPr>
                        <w:t xml:space="preserve">(2018 - </w:t>
                      </w:r>
                      <w:proofErr w:type="gramStart"/>
                      <w:r w:rsidRPr="00061914">
                        <w:rPr>
                          <w:rFonts w:cs="Times New Roman"/>
                          <w:sz w:val="24"/>
                          <w:lang w:val="en-US"/>
                        </w:rPr>
                        <w:t>today</w:t>
                      </w:r>
                      <w:proofErr w:type="gramEnd"/>
                      <w:r w:rsidRPr="00061914">
                        <w:rPr>
                          <w:rFonts w:cs="Times New Roman"/>
                          <w:sz w:val="24"/>
                          <w:lang w:val="en-US"/>
                        </w:rPr>
                        <w:t>) System Administrator, GROUP OF COMPANIES «FACTOR»</w:t>
                      </w:r>
                    </w:p>
                    <w:p w:rsidR="0004780F" w:rsidRPr="00EE73C8" w:rsidRDefault="0004780F" w:rsidP="0004780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/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Server management, workstations, routers, switches and existing network applications.</w:t>
                      </w:r>
                    </w:p>
                    <w:p w:rsidR="0004780F" w:rsidRPr="00EE73C8" w:rsidRDefault="0004780F" w:rsidP="0004780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/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Monitoring and daily system checks.</w:t>
                      </w:r>
                    </w:p>
                    <w:p w:rsidR="0004780F" w:rsidRPr="00EE73C8" w:rsidRDefault="0004780F" w:rsidP="0004780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/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Diagnostics and solution of all technical problems related to hardware and software.</w:t>
                      </w:r>
                    </w:p>
                    <w:p w:rsidR="0004780F" w:rsidRPr="00EE73C8" w:rsidRDefault="0004780F" w:rsidP="0004780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/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Support for all network systems LAN, WAN.</w:t>
                      </w:r>
                    </w:p>
                    <w:p w:rsidR="006C3F60" w:rsidRPr="006C3F60" w:rsidRDefault="0004780F" w:rsidP="00EC7FE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/>
                        <w:ind w:left="284" w:hanging="426"/>
                        <w:rPr>
                          <w:color w:val="EEFFFF"/>
                          <w:sz w:val="24"/>
                          <w:lang w:val="en-US"/>
                        </w:rPr>
                      </w:pPr>
                      <w:r w:rsidRPr="006C3F60">
                        <w:rPr>
                          <w:sz w:val="24"/>
                          <w:lang w:val="en-US"/>
                        </w:rPr>
                        <w:t>Ensuring</w:t>
                      </w:r>
                      <w:r w:rsidR="006C3F60" w:rsidRPr="006C3F60">
                        <w:rPr>
                          <w:sz w:val="24"/>
                          <w:lang w:val="en-US"/>
                        </w:rPr>
                        <w:t xml:space="preserve"> network security and integrity.</w:t>
                      </w:r>
                    </w:p>
                    <w:p w:rsidR="0004780F" w:rsidRPr="006C3F60" w:rsidRDefault="0004780F" w:rsidP="00EC7FE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/>
                        <w:ind w:left="284" w:hanging="426"/>
                        <w:rPr>
                          <w:color w:val="EEFFFF"/>
                          <w:sz w:val="24"/>
                          <w:lang w:val="en-US"/>
                        </w:rPr>
                      </w:pPr>
                      <w:r w:rsidRPr="006C3F60">
                        <w:rPr>
                          <w:sz w:val="24"/>
                          <w:lang w:val="en-US"/>
                        </w:rPr>
                        <w:t>Backup, data recovery in case of failures or other situations, system and data recovery.</w:t>
                      </w:r>
                    </w:p>
                    <w:p w:rsidR="003B25BA" w:rsidRPr="003B25BA" w:rsidRDefault="003B25B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54B6C" w:rsidRPr="00061914" w:rsidRDefault="00091A59" w:rsidP="008E27C9">
      <w:pPr>
        <w:pStyle w:val="a3"/>
        <w:numPr>
          <w:ilvl w:val="0"/>
          <w:numId w:val="3"/>
        </w:numPr>
        <w:ind w:left="1560" w:hanging="1276"/>
        <w:rPr>
          <w:b/>
          <w:color w:val="FFFFFF" w:themeColor="background1"/>
          <w:sz w:val="36"/>
          <w:lang w:val="en-US"/>
        </w:rPr>
      </w:pPr>
      <w:r w:rsidRPr="00061914">
        <w:rPr>
          <w:b/>
          <w:color w:val="FFFFFF" w:themeColor="background1"/>
          <w:sz w:val="36"/>
          <w:lang w:val="en-US"/>
        </w:rPr>
        <w:t xml:space="preserve">Work </w:t>
      </w:r>
    </w:p>
    <w:p w:rsidR="00091A59" w:rsidRPr="00061914" w:rsidRDefault="00091A59" w:rsidP="00061914">
      <w:pPr>
        <w:pStyle w:val="a3"/>
        <w:ind w:left="142" w:firstLine="567"/>
        <w:rPr>
          <w:b/>
          <w:color w:val="FFFFFF" w:themeColor="background1"/>
          <w:sz w:val="36"/>
          <w:lang w:val="en-US"/>
        </w:rPr>
      </w:pPr>
      <w:r w:rsidRPr="00061914">
        <w:rPr>
          <w:b/>
          <w:color w:val="FFFFFF" w:themeColor="background1"/>
          <w:sz w:val="36"/>
          <w:lang w:val="en-US"/>
        </w:rPr>
        <w:t>Experience:</w:t>
      </w:r>
    </w:p>
    <w:p w:rsidR="00487D4A" w:rsidRDefault="00982167" w:rsidP="00487D4A">
      <w:pPr>
        <w:rPr>
          <w:b/>
          <w:color w:val="FFFFFF" w:themeColor="background1"/>
          <w:sz w:val="36"/>
          <w:lang w:val="en-US"/>
        </w:rPr>
      </w:pPr>
      <w:r w:rsidRPr="00F8267D">
        <w:rPr>
          <w:b/>
          <w:noProof/>
          <w:color w:val="FFFFFF" w:themeColor="background1"/>
          <w:sz w:val="3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2540</wp:posOffset>
                </wp:positionV>
                <wp:extent cx="4794250" cy="3677920"/>
                <wp:effectExtent l="0" t="0" r="25400" b="1778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367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67D" w:rsidRPr="00061914" w:rsidRDefault="00F8267D" w:rsidP="00F8267D">
                            <w:pPr>
                              <w:ind w:left="284" w:hanging="284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(2015 - 2018) System Administrator, Chain of supermarkets «CHUDO»</w:t>
                            </w:r>
                          </w:p>
                          <w:p w:rsidR="0004780F" w:rsidRPr="00EE73C8" w:rsidRDefault="0004780F" w:rsidP="006C3F60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Server management, workstations, computers, laptops, printers, routers, switches and existing network applications.</w:t>
                            </w:r>
                          </w:p>
                          <w:p w:rsidR="0004780F" w:rsidRPr="00EE73C8" w:rsidRDefault="0004780F" w:rsidP="006C3F60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Monitoring and daily system checks.</w:t>
                            </w:r>
                          </w:p>
                          <w:p w:rsidR="0004780F" w:rsidRPr="00EE73C8" w:rsidRDefault="0004780F" w:rsidP="006C3F60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Diagnose and solve all technical problems related to hardware and software.</w:t>
                            </w:r>
                          </w:p>
                          <w:p w:rsidR="0004780F" w:rsidRPr="00EE73C8" w:rsidRDefault="0004780F" w:rsidP="006C3F60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Laying, construction, support of all network systems LAN, WAN.</w:t>
                            </w:r>
                          </w:p>
                          <w:p w:rsidR="0004780F" w:rsidRPr="00EE73C8" w:rsidRDefault="0004780F" w:rsidP="006C3F60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Ensuring security and integrity of the network.</w:t>
                            </w:r>
                          </w:p>
                          <w:p w:rsidR="0004780F" w:rsidRPr="00EE73C8" w:rsidRDefault="0004780F" w:rsidP="006C3F60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Backup, data recovery in case of failures or other situations, system and data recovery.</w:t>
                            </w:r>
                          </w:p>
                          <w:p w:rsidR="0004780F" w:rsidRPr="00EE73C8" w:rsidRDefault="0004780F" w:rsidP="006C3F60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Opening of new branches, shops.</w:t>
                            </w:r>
                          </w:p>
                          <w:p w:rsidR="0004780F" w:rsidRPr="00EE73C8" w:rsidRDefault="0004780F" w:rsidP="006C3F60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Connecting and configuring commercial equipment.</w:t>
                            </w:r>
                          </w:p>
                          <w:p w:rsidR="0004780F" w:rsidRPr="00EE73C8" w:rsidRDefault="0004780F" w:rsidP="006C3F60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Remote user support.</w:t>
                            </w:r>
                          </w:p>
                          <w:p w:rsidR="0004780F" w:rsidRPr="00EE73C8" w:rsidRDefault="0004780F" w:rsidP="006C3F60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Working with users.</w:t>
                            </w:r>
                          </w:p>
                          <w:p w:rsidR="0004780F" w:rsidRPr="00EE73C8" w:rsidRDefault="0004780F" w:rsidP="006C3F60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Tenders and contracts with equipment suppliers.</w:t>
                            </w:r>
                          </w:p>
                          <w:p w:rsidR="0004780F" w:rsidRPr="0004780F" w:rsidRDefault="00982167" w:rsidP="00424446">
                            <w:pPr>
                              <w:spacing w:after="0"/>
                              <w:ind w:left="-284" w:right="-333"/>
                              <w:rPr>
                                <w:color w:val="EE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pict>
                                <v:rect id="_x0000_i1033" style="width:395.25pt;height:1pt" o:hrpct="987" o:hralign="center" o:hrstd="t" o:hr="t" fillcolor="#a0a0a0" stroked="f"/>
                              </w:pict>
                            </w:r>
                          </w:p>
                          <w:p w:rsidR="00F8267D" w:rsidRPr="00F8267D" w:rsidRDefault="00F8267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9.2pt;margin-top:.2pt;width:377.5pt;height:289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" strokecolor="white [3212]">
                <v:textbox>
                  <w:txbxContent>
                    <w:p w:rsidR="00F8267D" w:rsidRPr="00061914" w:rsidRDefault="00F8267D" w:rsidP="00F8267D">
                      <w:pPr>
                        <w:ind w:left="284" w:hanging="284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(2015 - 2018) System Administrator, Chain of supermarkets «CHUDO»</w:t>
                      </w:r>
                    </w:p>
                    <w:p w:rsidR="0004780F" w:rsidRPr="00EE73C8" w:rsidRDefault="0004780F" w:rsidP="006C3F60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Server management, workstations, computers, laptops, printers, routers, switches and existing network applications.</w:t>
                      </w:r>
                    </w:p>
                    <w:p w:rsidR="0004780F" w:rsidRPr="00EE73C8" w:rsidRDefault="0004780F" w:rsidP="006C3F60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Monitoring and daily system checks.</w:t>
                      </w:r>
                    </w:p>
                    <w:p w:rsidR="0004780F" w:rsidRPr="00EE73C8" w:rsidRDefault="0004780F" w:rsidP="006C3F60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Diagnose and solve all technical problems related to hardware and software.</w:t>
                      </w:r>
                    </w:p>
                    <w:p w:rsidR="0004780F" w:rsidRPr="00EE73C8" w:rsidRDefault="0004780F" w:rsidP="006C3F60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Laying, construction, support of all network systems LAN, WAN.</w:t>
                      </w:r>
                    </w:p>
                    <w:p w:rsidR="0004780F" w:rsidRPr="00EE73C8" w:rsidRDefault="0004780F" w:rsidP="006C3F60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Ensuring security and integrity of the network.</w:t>
                      </w:r>
                    </w:p>
                    <w:p w:rsidR="0004780F" w:rsidRPr="00EE73C8" w:rsidRDefault="0004780F" w:rsidP="006C3F60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Backup, data recovery in case of failures or other situations, system and data recovery.</w:t>
                      </w:r>
                    </w:p>
                    <w:p w:rsidR="0004780F" w:rsidRPr="00EE73C8" w:rsidRDefault="0004780F" w:rsidP="006C3F60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Opening of new branches, shops.</w:t>
                      </w:r>
                    </w:p>
                    <w:p w:rsidR="0004780F" w:rsidRPr="00EE73C8" w:rsidRDefault="0004780F" w:rsidP="006C3F60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Connecting and configuring commercial equipment.</w:t>
                      </w:r>
                    </w:p>
                    <w:p w:rsidR="0004780F" w:rsidRPr="00EE73C8" w:rsidRDefault="0004780F" w:rsidP="006C3F60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Remote user support.</w:t>
                      </w:r>
                    </w:p>
                    <w:p w:rsidR="0004780F" w:rsidRPr="00EE73C8" w:rsidRDefault="0004780F" w:rsidP="006C3F60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Working with users.</w:t>
                      </w:r>
                    </w:p>
                    <w:p w:rsidR="0004780F" w:rsidRPr="00EE73C8" w:rsidRDefault="0004780F" w:rsidP="006C3F60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Tenders and contracts with equipment suppliers.</w:t>
                      </w:r>
                    </w:p>
                    <w:p w:rsidR="0004780F" w:rsidRPr="0004780F" w:rsidRDefault="00982167" w:rsidP="00424446">
                      <w:pPr>
                        <w:spacing w:after="0"/>
                        <w:ind w:left="-284" w:right="-333"/>
                        <w:rPr>
                          <w:color w:val="EEFFFF"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pict>
                          <v:rect id="_x0000_i1033" style="width:395.25pt;height:1pt" o:hrpct="987" o:hralign="center" o:hrstd="t" o:hr="t" fillcolor="#a0a0a0" stroked="f"/>
                        </w:pict>
                      </w:r>
                    </w:p>
                    <w:p w:rsidR="00F8267D" w:rsidRPr="00F8267D" w:rsidRDefault="00F8267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297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2E2D060" wp14:editId="3260D7CE">
                <wp:simplePos x="0" y="0"/>
                <wp:positionH relativeFrom="column">
                  <wp:posOffset>-477511</wp:posOffset>
                </wp:positionH>
                <wp:positionV relativeFrom="paragraph">
                  <wp:posOffset>-207636</wp:posOffset>
                </wp:positionV>
                <wp:extent cx="2095500" cy="10740789"/>
                <wp:effectExtent l="0" t="0" r="0" b="381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0740789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49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E3D1" id="Блок-схема: процесс 2" o:spid="_x0000_s1026" type="#_x0000_t109" style="position:absolute;margin-left:-37.6pt;margin-top:-16.35pt;width:165pt;height:845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" fillcolor="#2e74b5 [2404]" stroked="f" strokeweight="1pt">
                <v:fill color2="#5b9bd5 [3204]" angle="270" colors="0 #2e75b6;32113f #4382ba;1 #529bde" focus="100%" type="gradient"/>
              </v:shape>
            </w:pict>
          </mc:Fallback>
        </mc:AlternateContent>
      </w:r>
      <w:r w:rsidR="00091A59" w:rsidRPr="00061914">
        <w:rPr>
          <w:color w:val="89DDFF"/>
          <w:sz w:val="24"/>
          <w:lang w:val="en-US"/>
        </w:rPr>
        <w:br/>
      </w:r>
    </w:p>
    <w:p w:rsidR="00487D4A" w:rsidRDefault="00487D4A" w:rsidP="00487D4A">
      <w:pPr>
        <w:rPr>
          <w:b/>
          <w:color w:val="FFFFFF" w:themeColor="background1"/>
          <w:sz w:val="36"/>
          <w:lang w:val="en-US"/>
        </w:rPr>
      </w:pPr>
    </w:p>
    <w:p w:rsidR="00487D4A" w:rsidRDefault="00487D4A" w:rsidP="00487D4A">
      <w:pPr>
        <w:rPr>
          <w:b/>
          <w:color w:val="FFFFFF" w:themeColor="background1"/>
          <w:sz w:val="36"/>
          <w:lang w:val="en-US"/>
        </w:rPr>
      </w:pPr>
    </w:p>
    <w:p w:rsidR="00487D4A" w:rsidRDefault="00487D4A" w:rsidP="00487D4A">
      <w:pPr>
        <w:rPr>
          <w:b/>
          <w:color w:val="FFFFFF" w:themeColor="background1"/>
          <w:sz w:val="36"/>
          <w:lang w:val="en-US"/>
        </w:rPr>
      </w:pPr>
    </w:p>
    <w:p w:rsidR="00487D4A" w:rsidRDefault="00487D4A" w:rsidP="00487D4A">
      <w:pPr>
        <w:rPr>
          <w:b/>
          <w:color w:val="FFFFFF" w:themeColor="background1"/>
          <w:sz w:val="36"/>
          <w:lang w:val="en-US"/>
        </w:rPr>
      </w:pPr>
    </w:p>
    <w:p w:rsidR="00487D4A" w:rsidRDefault="00487D4A" w:rsidP="00487D4A">
      <w:pPr>
        <w:rPr>
          <w:b/>
          <w:color w:val="FFFFFF" w:themeColor="background1"/>
          <w:sz w:val="36"/>
          <w:lang w:val="en-US"/>
        </w:rPr>
      </w:pPr>
    </w:p>
    <w:p w:rsidR="00487D4A" w:rsidRDefault="00EE73C8" w:rsidP="00EE73C8">
      <w:pPr>
        <w:tabs>
          <w:tab w:val="left" w:pos="1816"/>
        </w:tabs>
        <w:rPr>
          <w:b/>
          <w:lang w:val="en-US"/>
        </w:rPr>
      </w:pPr>
      <w:r>
        <w:rPr>
          <w:b/>
          <w:lang w:val="en-US"/>
        </w:rPr>
        <w:tab/>
      </w:r>
    </w:p>
    <w:p w:rsidR="00EE73C8" w:rsidRDefault="00EE73C8" w:rsidP="00EE73C8">
      <w:pPr>
        <w:tabs>
          <w:tab w:val="left" w:pos="1816"/>
        </w:tabs>
        <w:rPr>
          <w:b/>
          <w:lang w:val="en-US"/>
        </w:rPr>
      </w:pPr>
    </w:p>
    <w:p w:rsidR="00EE73C8" w:rsidRDefault="00EE73C8" w:rsidP="00EE73C8">
      <w:pPr>
        <w:rPr>
          <w:b/>
          <w:lang w:val="en-US"/>
        </w:rPr>
      </w:pPr>
    </w:p>
    <w:p w:rsidR="00EE73C8" w:rsidRDefault="00EE73C8" w:rsidP="00EE73C8">
      <w:pPr>
        <w:pStyle w:val="a3"/>
        <w:ind w:left="851"/>
        <w:rPr>
          <w:b/>
          <w:color w:val="FFFFFF" w:themeColor="background1"/>
          <w:sz w:val="36"/>
          <w:lang w:val="en-US"/>
        </w:rPr>
      </w:pPr>
      <w:r w:rsidRPr="00487D4A">
        <w:rPr>
          <w:b/>
          <w:noProof/>
          <w:color w:val="FFFFFF" w:themeColor="background1"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201930</wp:posOffset>
                </wp:positionV>
                <wp:extent cx="4770120" cy="3307715"/>
                <wp:effectExtent l="0" t="0" r="11430" b="260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330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D4A" w:rsidRPr="00EE73C8" w:rsidRDefault="00487D4A" w:rsidP="0004780F">
                            <w:pPr>
                              <w:spacing w:after="0"/>
                              <w:ind w:left="2124" w:hanging="2124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KHAI – (2007 – 2011)</w:t>
                            </w:r>
                          </w:p>
                          <w:p w:rsidR="00487D4A" w:rsidRPr="00EE73C8" w:rsidRDefault="00487D4A" w:rsidP="0004780F">
                            <w:pPr>
                              <w:spacing w:after="0"/>
                              <w:ind w:left="2832" w:hanging="2124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Bachelor - Engineer Constructor Aircrafts and Helicopters</w:t>
                            </w:r>
                            <w:r w:rsidR="004D2CA0"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487D4A" w:rsidRPr="00EE73C8" w:rsidRDefault="00487D4A" w:rsidP="0004780F">
                            <w:pPr>
                              <w:spacing w:after="0"/>
                              <w:ind w:left="2124" w:hanging="2124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KHAI – (2011 – 2013)</w:t>
                            </w:r>
                          </w:p>
                          <w:p w:rsidR="00487D4A" w:rsidRPr="00EE73C8" w:rsidRDefault="00487D4A" w:rsidP="0004780F">
                            <w:pPr>
                              <w:spacing w:after="0"/>
                              <w:ind w:left="2832" w:hanging="2124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Specialist - Aircraft Testing and Certification</w:t>
                            </w:r>
                            <w:r w:rsidR="004D2CA0"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487D4A" w:rsidRPr="00EE73C8" w:rsidRDefault="00487D4A" w:rsidP="0004780F">
                            <w:pPr>
                              <w:spacing w:after="0"/>
                              <w:ind w:left="2124" w:hanging="2124"/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EE73C8">
                              <w:rPr>
                                <w:sz w:val="24"/>
                                <w:lang w:val="en-US"/>
                              </w:rPr>
                              <w:t>Telesens</w:t>
                            </w:r>
                            <w:proofErr w:type="spellEnd"/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 Academy – (2015)</w:t>
                            </w:r>
                          </w:p>
                          <w:p w:rsidR="00487D4A" w:rsidRPr="00EE73C8" w:rsidRDefault="00487D4A" w:rsidP="0004780F">
                            <w:pPr>
                              <w:spacing w:after="0"/>
                              <w:ind w:left="709" w:hanging="1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QA Core (manual testing WEB, mobile, desktop, </w:t>
                            </w:r>
                            <w:proofErr w:type="gramStart"/>
                            <w:r w:rsidRPr="00EE73C8">
                              <w:rPr>
                                <w:sz w:val="24"/>
                                <w:lang w:val="en-US"/>
                              </w:rPr>
                              <w:t>check-list</w:t>
                            </w:r>
                            <w:proofErr w:type="gramEnd"/>
                            <w:r w:rsidRPr="00EE73C8">
                              <w:rPr>
                                <w:sz w:val="24"/>
                                <w:lang w:val="en-US"/>
                              </w:rPr>
                              <w:t>, test-cases, bag-report)</w:t>
                            </w:r>
                          </w:p>
                          <w:p w:rsidR="00487D4A" w:rsidRPr="00EE73C8" w:rsidRDefault="00487D4A" w:rsidP="0004780F">
                            <w:pPr>
                              <w:spacing w:after="0"/>
                              <w:ind w:left="2124" w:hanging="2124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NT School – Front-end developer (2018)</w:t>
                            </w:r>
                          </w:p>
                          <w:p w:rsidR="00487D4A" w:rsidRPr="00EE73C8" w:rsidRDefault="00487D4A" w:rsidP="0004780F">
                            <w:pPr>
                              <w:spacing w:after="0"/>
                              <w:ind w:left="2832" w:hanging="2124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HTML5/CSS3/SCSS/Flex-box/Grid CSS</w:t>
                            </w:r>
                            <w:r w:rsidR="004D2CA0"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487D4A" w:rsidRPr="00EE73C8" w:rsidRDefault="00487D4A" w:rsidP="0004780F">
                            <w:pPr>
                              <w:spacing w:after="0"/>
                              <w:ind w:left="709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In practice, I made one-page websites on PSD layouts and uploaded to hosting (no </w:t>
                            </w:r>
                            <w:proofErr w:type="spellStart"/>
                            <w:r w:rsidRPr="00EE73C8">
                              <w:rPr>
                                <w:sz w:val="24"/>
                                <w:lang w:val="en-US"/>
                              </w:rPr>
                              <w:t>js</w:t>
                            </w:r>
                            <w:proofErr w:type="spellEnd"/>
                            <w:r w:rsidRPr="00EE73C8">
                              <w:rPr>
                                <w:sz w:val="24"/>
                                <w:lang w:val="en-US"/>
                              </w:rPr>
                              <w:t>, just HTML + CSS)</w:t>
                            </w:r>
                          </w:p>
                          <w:p w:rsidR="00487D4A" w:rsidRPr="00EE73C8" w:rsidRDefault="00487D4A" w:rsidP="0004780F">
                            <w:pPr>
                              <w:spacing w:after="0"/>
                              <w:ind w:left="2124" w:hanging="2124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A-Level – Full </w:t>
                            </w:r>
                            <w:proofErr w:type="gramStart"/>
                            <w:r w:rsidRPr="00EE73C8">
                              <w:rPr>
                                <w:sz w:val="24"/>
                                <w:lang w:val="en-US"/>
                              </w:rPr>
                              <w:t>Stack(</w:t>
                            </w:r>
                            <w:proofErr w:type="gramEnd"/>
                            <w:r w:rsidRPr="00EE73C8">
                              <w:rPr>
                                <w:sz w:val="24"/>
                                <w:lang w:val="en-US"/>
                              </w:rPr>
                              <w:t>2018-2019)</w:t>
                            </w:r>
                          </w:p>
                          <w:p w:rsidR="00487D4A" w:rsidRPr="00EE73C8" w:rsidRDefault="00487D4A" w:rsidP="0004780F">
                            <w:pPr>
                              <w:spacing w:after="0"/>
                              <w:ind w:left="2832" w:hanging="2124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HTML5/CSS3/Flex-Box/JS/</w:t>
                            </w:r>
                            <w:proofErr w:type="spellStart"/>
                            <w:r w:rsidRPr="00EE73C8">
                              <w:rPr>
                                <w:sz w:val="24"/>
                                <w:lang w:val="en-US"/>
                              </w:rPr>
                              <w:t>Git</w:t>
                            </w:r>
                            <w:proofErr w:type="spellEnd"/>
                            <w:r w:rsidR="004D2CA0"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04780F" w:rsidRPr="00EE73C8" w:rsidRDefault="00487D4A" w:rsidP="0004780F">
                            <w:pPr>
                              <w:spacing w:after="0"/>
                              <w:ind w:left="709" w:hanging="1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In practice, I made one-page websites on PSD layouts and uploaded to hosting</w:t>
                            </w:r>
                            <w:r w:rsidR="004D2CA0"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487D4A" w:rsidRPr="00061914" w:rsidRDefault="00982167" w:rsidP="0004780F">
                            <w:pPr>
                              <w:spacing w:after="0"/>
                              <w:ind w:left="-426" w:firstLine="142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pict>
                                <v:rect id="_x0000_i1035" style="width:353.9pt;height:.05pt" o:hrpct="986" o:hralign="center" o:hrstd="t" o:hr="t" fillcolor="#a0a0a0" stroked="f"/>
                              </w:pict>
                            </w:r>
                          </w:p>
                          <w:p w:rsidR="00487D4A" w:rsidRPr="00487D4A" w:rsidRDefault="00487D4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1.1pt;margin-top:15.9pt;width:375.6pt;height:260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" strokecolor="white [3212]">
                <v:textbox>
                  <w:txbxContent>
                    <w:p w:rsidR="00487D4A" w:rsidRPr="00EE73C8" w:rsidRDefault="00487D4A" w:rsidP="0004780F">
                      <w:pPr>
                        <w:spacing w:after="0"/>
                        <w:ind w:left="2124" w:hanging="2124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KHAI – (2007 – 2011)</w:t>
                      </w:r>
                    </w:p>
                    <w:p w:rsidR="00487D4A" w:rsidRPr="00EE73C8" w:rsidRDefault="00487D4A" w:rsidP="0004780F">
                      <w:pPr>
                        <w:spacing w:after="0"/>
                        <w:ind w:left="2832" w:hanging="2124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Bachelor - Engineer Constructor Aircrafts and Helicopters</w:t>
                      </w:r>
                      <w:r w:rsidR="004D2CA0">
                        <w:rPr>
                          <w:sz w:val="24"/>
                          <w:lang w:val="en-US"/>
                        </w:rPr>
                        <w:t>.</w:t>
                      </w:r>
                    </w:p>
                    <w:p w:rsidR="00487D4A" w:rsidRPr="00EE73C8" w:rsidRDefault="00487D4A" w:rsidP="0004780F">
                      <w:pPr>
                        <w:spacing w:after="0"/>
                        <w:ind w:left="2124" w:hanging="2124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KHAI – (2011 – 2013)</w:t>
                      </w:r>
                    </w:p>
                    <w:p w:rsidR="00487D4A" w:rsidRPr="00EE73C8" w:rsidRDefault="00487D4A" w:rsidP="0004780F">
                      <w:pPr>
                        <w:spacing w:after="0"/>
                        <w:ind w:left="2832" w:hanging="2124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Specialist - Aircraft Testing and Certification</w:t>
                      </w:r>
                      <w:r w:rsidR="004D2CA0">
                        <w:rPr>
                          <w:sz w:val="24"/>
                          <w:lang w:val="en-US"/>
                        </w:rPr>
                        <w:t>.</w:t>
                      </w:r>
                    </w:p>
                    <w:p w:rsidR="00487D4A" w:rsidRPr="00EE73C8" w:rsidRDefault="00487D4A" w:rsidP="0004780F">
                      <w:pPr>
                        <w:spacing w:after="0"/>
                        <w:ind w:left="2124" w:hanging="2124"/>
                        <w:rPr>
                          <w:sz w:val="24"/>
                          <w:lang w:val="en-US"/>
                        </w:rPr>
                      </w:pPr>
                      <w:proofErr w:type="spellStart"/>
                      <w:r w:rsidRPr="00EE73C8">
                        <w:rPr>
                          <w:sz w:val="24"/>
                          <w:lang w:val="en-US"/>
                        </w:rPr>
                        <w:t>Telesens</w:t>
                      </w:r>
                      <w:proofErr w:type="spellEnd"/>
                      <w:r w:rsidRPr="00EE73C8">
                        <w:rPr>
                          <w:sz w:val="24"/>
                          <w:lang w:val="en-US"/>
                        </w:rPr>
                        <w:t xml:space="preserve"> Academy – (2015)</w:t>
                      </w:r>
                    </w:p>
                    <w:p w:rsidR="00487D4A" w:rsidRPr="00EE73C8" w:rsidRDefault="00487D4A" w:rsidP="0004780F">
                      <w:pPr>
                        <w:spacing w:after="0"/>
                        <w:ind w:left="709" w:hanging="1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 xml:space="preserve">QA Core (manual testing WEB, mobile, desktop, </w:t>
                      </w:r>
                      <w:proofErr w:type="gramStart"/>
                      <w:r w:rsidRPr="00EE73C8">
                        <w:rPr>
                          <w:sz w:val="24"/>
                          <w:lang w:val="en-US"/>
                        </w:rPr>
                        <w:t>check-list</w:t>
                      </w:r>
                      <w:proofErr w:type="gramEnd"/>
                      <w:r w:rsidRPr="00EE73C8">
                        <w:rPr>
                          <w:sz w:val="24"/>
                          <w:lang w:val="en-US"/>
                        </w:rPr>
                        <w:t>, test-cases, bag-report)</w:t>
                      </w:r>
                    </w:p>
                    <w:p w:rsidR="00487D4A" w:rsidRPr="00EE73C8" w:rsidRDefault="00487D4A" w:rsidP="0004780F">
                      <w:pPr>
                        <w:spacing w:after="0"/>
                        <w:ind w:left="2124" w:hanging="2124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NT School – Front-end developer (2018)</w:t>
                      </w:r>
                    </w:p>
                    <w:p w:rsidR="00487D4A" w:rsidRPr="00EE73C8" w:rsidRDefault="00487D4A" w:rsidP="0004780F">
                      <w:pPr>
                        <w:spacing w:after="0"/>
                        <w:ind w:left="2832" w:hanging="2124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HTML5/CSS3/SCSS/Flex-box/Grid CSS</w:t>
                      </w:r>
                      <w:r w:rsidR="004D2CA0">
                        <w:rPr>
                          <w:sz w:val="24"/>
                          <w:lang w:val="en-US"/>
                        </w:rPr>
                        <w:t>.</w:t>
                      </w:r>
                    </w:p>
                    <w:p w:rsidR="00487D4A" w:rsidRPr="00EE73C8" w:rsidRDefault="00487D4A" w:rsidP="0004780F">
                      <w:pPr>
                        <w:spacing w:after="0"/>
                        <w:ind w:left="709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 xml:space="preserve">In practice, I made one-page websites on PSD layouts and uploaded to hosting (no </w:t>
                      </w:r>
                      <w:proofErr w:type="spellStart"/>
                      <w:r w:rsidRPr="00EE73C8">
                        <w:rPr>
                          <w:sz w:val="24"/>
                          <w:lang w:val="en-US"/>
                        </w:rPr>
                        <w:t>js</w:t>
                      </w:r>
                      <w:proofErr w:type="spellEnd"/>
                      <w:r w:rsidRPr="00EE73C8">
                        <w:rPr>
                          <w:sz w:val="24"/>
                          <w:lang w:val="en-US"/>
                        </w:rPr>
                        <w:t>, just HTML + CSS)</w:t>
                      </w:r>
                    </w:p>
                    <w:p w:rsidR="00487D4A" w:rsidRPr="00EE73C8" w:rsidRDefault="00487D4A" w:rsidP="0004780F">
                      <w:pPr>
                        <w:spacing w:after="0"/>
                        <w:ind w:left="2124" w:hanging="2124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 xml:space="preserve">A-Level – Full </w:t>
                      </w:r>
                      <w:proofErr w:type="gramStart"/>
                      <w:r w:rsidRPr="00EE73C8">
                        <w:rPr>
                          <w:sz w:val="24"/>
                          <w:lang w:val="en-US"/>
                        </w:rPr>
                        <w:t>Stack(</w:t>
                      </w:r>
                      <w:proofErr w:type="gramEnd"/>
                      <w:r w:rsidRPr="00EE73C8">
                        <w:rPr>
                          <w:sz w:val="24"/>
                          <w:lang w:val="en-US"/>
                        </w:rPr>
                        <w:t>2018-2019)</w:t>
                      </w:r>
                    </w:p>
                    <w:p w:rsidR="00487D4A" w:rsidRPr="00EE73C8" w:rsidRDefault="00487D4A" w:rsidP="0004780F">
                      <w:pPr>
                        <w:spacing w:after="0"/>
                        <w:ind w:left="2832" w:hanging="2124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HTML5/CSS3/Flex-Box/JS/</w:t>
                      </w:r>
                      <w:proofErr w:type="spellStart"/>
                      <w:r w:rsidRPr="00EE73C8">
                        <w:rPr>
                          <w:sz w:val="24"/>
                          <w:lang w:val="en-US"/>
                        </w:rPr>
                        <w:t>Git</w:t>
                      </w:r>
                      <w:proofErr w:type="spellEnd"/>
                      <w:r w:rsidR="004D2CA0">
                        <w:rPr>
                          <w:sz w:val="24"/>
                          <w:lang w:val="en-US"/>
                        </w:rPr>
                        <w:t>.</w:t>
                      </w:r>
                    </w:p>
                    <w:p w:rsidR="0004780F" w:rsidRPr="00EE73C8" w:rsidRDefault="00487D4A" w:rsidP="0004780F">
                      <w:pPr>
                        <w:spacing w:after="0"/>
                        <w:ind w:left="709" w:hanging="1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In practice, I made one-page websites on PSD layouts and uploaded to hosting</w:t>
                      </w:r>
                      <w:r w:rsidR="004D2CA0">
                        <w:rPr>
                          <w:sz w:val="24"/>
                          <w:lang w:val="en-US"/>
                        </w:rPr>
                        <w:t>.</w:t>
                      </w:r>
                    </w:p>
                    <w:p w:rsidR="00487D4A" w:rsidRPr="00061914" w:rsidRDefault="00982167" w:rsidP="0004780F">
                      <w:pPr>
                        <w:spacing w:after="0"/>
                        <w:ind w:left="-426" w:firstLine="142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pict>
                          <v:rect id="_x0000_i1035" style="width:353.9pt;height:.05pt" o:hrpct="986" o:hralign="center" o:hrstd="t" o:hr="t" fillcolor="#a0a0a0" stroked="f"/>
                        </w:pict>
                      </w:r>
                    </w:p>
                    <w:p w:rsidR="00487D4A" w:rsidRPr="00487D4A" w:rsidRDefault="00487D4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7D4A" w:rsidRPr="00EE73C8" w:rsidRDefault="00091A59" w:rsidP="008E27C9">
      <w:pPr>
        <w:pStyle w:val="a3"/>
        <w:numPr>
          <w:ilvl w:val="0"/>
          <w:numId w:val="27"/>
        </w:numPr>
        <w:ind w:left="851" w:hanging="567"/>
        <w:rPr>
          <w:b/>
          <w:color w:val="FFFFFF" w:themeColor="background1"/>
          <w:sz w:val="36"/>
          <w:lang w:val="en-US"/>
        </w:rPr>
      </w:pPr>
      <w:r w:rsidRPr="00487D4A">
        <w:rPr>
          <w:b/>
          <w:color w:val="FFFFFF" w:themeColor="background1"/>
          <w:sz w:val="36"/>
          <w:lang w:val="en-US"/>
        </w:rPr>
        <w:t>Education</w:t>
      </w:r>
      <w:r w:rsidR="00AC3E93" w:rsidRPr="00487D4A">
        <w:rPr>
          <w:b/>
          <w:color w:val="FFFFFF" w:themeColor="background1"/>
          <w:sz w:val="36"/>
          <w:lang w:val="en-US"/>
        </w:rPr>
        <w:t>:</w:t>
      </w:r>
      <w:r w:rsidR="00487D4A" w:rsidRPr="00487D4A">
        <w:rPr>
          <w:b/>
          <w:lang w:val="en-US"/>
        </w:rPr>
        <w:t xml:space="preserve"> </w:t>
      </w:r>
    </w:p>
    <w:p w:rsidR="00487D4A" w:rsidRDefault="00487D4A" w:rsidP="00EE73C8">
      <w:pPr>
        <w:rPr>
          <w:b/>
          <w:color w:val="FFFFFF" w:themeColor="background1"/>
          <w:sz w:val="28"/>
          <w:lang w:val="en-US"/>
        </w:rPr>
      </w:pPr>
    </w:p>
    <w:p w:rsidR="00EE73C8" w:rsidRDefault="00EE73C8" w:rsidP="00EE73C8">
      <w:pPr>
        <w:rPr>
          <w:b/>
          <w:color w:val="FFFFFF" w:themeColor="background1"/>
          <w:sz w:val="28"/>
          <w:lang w:val="en-US"/>
        </w:rPr>
      </w:pPr>
    </w:p>
    <w:p w:rsidR="00EE73C8" w:rsidRDefault="00EE73C8" w:rsidP="00EE73C8">
      <w:pPr>
        <w:rPr>
          <w:b/>
          <w:color w:val="FFFFFF" w:themeColor="background1"/>
          <w:sz w:val="28"/>
          <w:lang w:val="en-US"/>
        </w:rPr>
      </w:pPr>
    </w:p>
    <w:p w:rsidR="00EE73C8" w:rsidRDefault="00EE73C8" w:rsidP="00EE73C8">
      <w:pPr>
        <w:rPr>
          <w:b/>
          <w:color w:val="FFFFFF" w:themeColor="background1"/>
          <w:sz w:val="28"/>
          <w:lang w:val="en-US"/>
        </w:rPr>
      </w:pPr>
    </w:p>
    <w:p w:rsidR="00EE73C8" w:rsidRDefault="00EE73C8" w:rsidP="00EE73C8">
      <w:pPr>
        <w:rPr>
          <w:b/>
          <w:color w:val="FFFFFF" w:themeColor="background1"/>
          <w:sz w:val="28"/>
          <w:lang w:val="en-US"/>
        </w:rPr>
      </w:pPr>
    </w:p>
    <w:p w:rsidR="00EE73C8" w:rsidRDefault="00EE73C8" w:rsidP="00EE73C8">
      <w:pPr>
        <w:rPr>
          <w:b/>
          <w:color w:val="FFFFFF" w:themeColor="background1"/>
          <w:sz w:val="28"/>
          <w:lang w:val="en-US"/>
        </w:rPr>
      </w:pPr>
    </w:p>
    <w:p w:rsidR="00EE73C8" w:rsidRDefault="00EE73C8" w:rsidP="00EE73C8">
      <w:pPr>
        <w:rPr>
          <w:b/>
          <w:color w:val="FFFFFF" w:themeColor="background1"/>
          <w:sz w:val="28"/>
          <w:lang w:val="en-US"/>
        </w:rPr>
      </w:pPr>
    </w:p>
    <w:p w:rsidR="00EE73C8" w:rsidRDefault="00EE73C8" w:rsidP="00EE73C8">
      <w:pPr>
        <w:rPr>
          <w:b/>
          <w:color w:val="FFFFFF" w:themeColor="background1"/>
          <w:sz w:val="28"/>
          <w:lang w:val="en-US"/>
        </w:rPr>
      </w:pPr>
    </w:p>
    <w:p w:rsidR="00EE73C8" w:rsidRPr="00061914" w:rsidRDefault="006C3F60" w:rsidP="00EE73C8">
      <w:pPr>
        <w:rPr>
          <w:b/>
          <w:color w:val="FFFFFF" w:themeColor="background1"/>
          <w:sz w:val="28"/>
          <w:lang w:val="en-US"/>
        </w:rPr>
      </w:pPr>
      <w:r w:rsidRPr="00487D4A">
        <w:rPr>
          <w:noProof/>
          <w:sz w:val="36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92075</wp:posOffset>
                </wp:positionV>
                <wp:extent cx="4849495" cy="3355340"/>
                <wp:effectExtent l="0" t="0" r="27305" b="1651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9495" cy="335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7C9" w:rsidRDefault="008E27C9" w:rsidP="00504E87">
                            <w:pPr>
                              <w:spacing w:after="0"/>
                              <w:ind w:firstLine="708"/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>I am currently working as a system administrator, but I really want to change my profession and start a career as a front-end developer. In my spare time I improve my skills in development, create one-page sites according to the layouts. Watching JS lessons, learning English.</w:t>
                            </w:r>
                          </w:p>
                          <w:p w:rsidR="008E27C9" w:rsidRPr="008E27C9" w:rsidRDefault="008E27C9" w:rsidP="008E27C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426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>Quickly learning</w:t>
                            </w:r>
                          </w:p>
                          <w:p w:rsidR="008E27C9" w:rsidRPr="008E27C9" w:rsidRDefault="008E27C9" w:rsidP="008E27C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426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>Fulfillment of tasks in good faith</w:t>
                            </w:r>
                          </w:p>
                          <w:p w:rsidR="008E27C9" w:rsidRPr="008E27C9" w:rsidRDefault="008E27C9" w:rsidP="008E27C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426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>Initiative</w:t>
                            </w:r>
                          </w:p>
                          <w:p w:rsidR="008E27C9" w:rsidRPr="008E27C9" w:rsidRDefault="008E27C9" w:rsidP="008E27C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426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>Executive</w:t>
                            </w:r>
                          </w:p>
                          <w:p w:rsidR="008E27C9" w:rsidRPr="008E27C9" w:rsidRDefault="008E27C9" w:rsidP="008E27C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426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>Punctual</w:t>
                            </w:r>
                          </w:p>
                          <w:p w:rsidR="008E27C9" w:rsidRPr="008E27C9" w:rsidRDefault="008E27C9" w:rsidP="008E27C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426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>Hard-working</w:t>
                            </w:r>
                          </w:p>
                          <w:p w:rsidR="008E27C9" w:rsidRPr="008E27C9" w:rsidRDefault="008E27C9" w:rsidP="008E27C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426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>Responsible</w:t>
                            </w:r>
                          </w:p>
                          <w:p w:rsidR="008E27C9" w:rsidRPr="008E27C9" w:rsidRDefault="008E27C9" w:rsidP="008E27C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426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>There is a great desire to learn new things and develop</w:t>
                            </w:r>
                          </w:p>
                          <w:p w:rsidR="008E27C9" w:rsidRPr="008E27C9" w:rsidRDefault="008E27C9" w:rsidP="004D2CA0">
                            <w:pPr>
                              <w:spacing w:after="0"/>
                              <w:ind w:firstLine="426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>Marital status: Married.</w:t>
                            </w:r>
                          </w:p>
                          <w:p w:rsidR="008E27C9" w:rsidRDefault="008E27C9" w:rsidP="004D2CA0">
                            <w:pPr>
                              <w:spacing w:after="0"/>
                              <w:ind w:firstLine="426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 xml:space="preserve">Hobby: I like to pick mushrooms, walk kayaks, ride bicycles, </w:t>
                            </w:r>
                            <w:proofErr w:type="gramStart"/>
                            <w:r w:rsidRPr="008E27C9">
                              <w:rPr>
                                <w:sz w:val="24"/>
                                <w:lang w:val="en-US"/>
                              </w:rPr>
                              <w:t>drive</w:t>
                            </w:r>
                            <w:proofErr w:type="gramEnd"/>
                            <w:r w:rsidRPr="008E27C9">
                              <w:rPr>
                                <w:sz w:val="24"/>
                                <w:lang w:val="en-US"/>
                              </w:rPr>
                              <w:t xml:space="preserve"> a car.</w:t>
                            </w:r>
                          </w:p>
                          <w:p w:rsidR="008E27C9" w:rsidRDefault="008E27C9" w:rsidP="004D2CA0">
                            <w:pPr>
                              <w:spacing w:after="0"/>
                              <w:ind w:firstLine="426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>Languages:</w:t>
                            </w:r>
                          </w:p>
                          <w:p w:rsidR="008E27C9" w:rsidRPr="008E27C9" w:rsidRDefault="008E27C9" w:rsidP="004D2CA0">
                            <w:pPr>
                              <w:spacing w:after="0"/>
                              <w:ind w:firstLine="426"/>
                              <w:rPr>
                                <w:color w:val="EEFFFF"/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>English pre-intermediate</w:t>
                            </w:r>
                            <w:r w:rsidR="004D2CA0"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487D4A" w:rsidRPr="008E27C9" w:rsidRDefault="00487D4A" w:rsidP="008E27C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4.8pt;margin-top:7.25pt;width:381.85pt;height:264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" strokecolor="white [3212]">
                <v:textbox>
                  <w:txbxContent>
                    <w:p w:rsidR="008E27C9" w:rsidRDefault="008E27C9" w:rsidP="00504E87">
                      <w:pPr>
                        <w:spacing w:after="0"/>
                        <w:ind w:firstLine="708"/>
                        <w:jc w:val="both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>I am currently working as a system administrator, but I really want to change my profession and start a career as a front-end developer. In my spare time I improve my skills in development, create one-page sites according to the layouts. Watching JS lessons, learning English.</w:t>
                      </w:r>
                    </w:p>
                    <w:p w:rsidR="008E27C9" w:rsidRPr="008E27C9" w:rsidRDefault="008E27C9" w:rsidP="008E27C9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after="0"/>
                        <w:ind w:left="426" w:hanging="426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>Quickly learning</w:t>
                      </w:r>
                    </w:p>
                    <w:p w:rsidR="008E27C9" w:rsidRPr="008E27C9" w:rsidRDefault="008E27C9" w:rsidP="008E27C9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after="0"/>
                        <w:ind w:left="426" w:hanging="426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>Fulfillment of tasks in good faith</w:t>
                      </w:r>
                    </w:p>
                    <w:p w:rsidR="008E27C9" w:rsidRPr="008E27C9" w:rsidRDefault="008E27C9" w:rsidP="008E27C9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after="0"/>
                        <w:ind w:left="426" w:hanging="426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>Initiative</w:t>
                      </w:r>
                    </w:p>
                    <w:p w:rsidR="008E27C9" w:rsidRPr="008E27C9" w:rsidRDefault="008E27C9" w:rsidP="008E27C9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after="0"/>
                        <w:ind w:left="426" w:hanging="426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>Executive</w:t>
                      </w:r>
                    </w:p>
                    <w:p w:rsidR="008E27C9" w:rsidRPr="008E27C9" w:rsidRDefault="008E27C9" w:rsidP="008E27C9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after="0"/>
                        <w:ind w:left="426" w:hanging="426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>Punctual</w:t>
                      </w:r>
                    </w:p>
                    <w:p w:rsidR="008E27C9" w:rsidRPr="008E27C9" w:rsidRDefault="008E27C9" w:rsidP="008E27C9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after="0"/>
                        <w:ind w:left="426" w:hanging="426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>Hard-working</w:t>
                      </w:r>
                    </w:p>
                    <w:p w:rsidR="008E27C9" w:rsidRPr="008E27C9" w:rsidRDefault="008E27C9" w:rsidP="008E27C9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after="0"/>
                        <w:ind w:left="426" w:hanging="426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>Responsible</w:t>
                      </w:r>
                    </w:p>
                    <w:p w:rsidR="008E27C9" w:rsidRPr="008E27C9" w:rsidRDefault="008E27C9" w:rsidP="008E27C9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after="0"/>
                        <w:ind w:left="426" w:hanging="426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>There is a great desire to learn new things and develop</w:t>
                      </w:r>
                    </w:p>
                    <w:p w:rsidR="008E27C9" w:rsidRPr="008E27C9" w:rsidRDefault="008E27C9" w:rsidP="004D2CA0">
                      <w:pPr>
                        <w:spacing w:after="0"/>
                        <w:ind w:firstLine="426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>Marital status: Married.</w:t>
                      </w:r>
                    </w:p>
                    <w:p w:rsidR="008E27C9" w:rsidRDefault="008E27C9" w:rsidP="004D2CA0">
                      <w:pPr>
                        <w:spacing w:after="0"/>
                        <w:ind w:firstLine="426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 xml:space="preserve">Hobby: I like to pick mushrooms, walk kayaks, ride bicycles, </w:t>
                      </w:r>
                      <w:proofErr w:type="gramStart"/>
                      <w:r w:rsidRPr="008E27C9">
                        <w:rPr>
                          <w:sz w:val="24"/>
                          <w:lang w:val="en-US"/>
                        </w:rPr>
                        <w:t>drive</w:t>
                      </w:r>
                      <w:proofErr w:type="gramEnd"/>
                      <w:r w:rsidRPr="008E27C9">
                        <w:rPr>
                          <w:sz w:val="24"/>
                          <w:lang w:val="en-US"/>
                        </w:rPr>
                        <w:t xml:space="preserve"> a car.</w:t>
                      </w:r>
                    </w:p>
                    <w:p w:rsidR="008E27C9" w:rsidRDefault="008E27C9" w:rsidP="004D2CA0">
                      <w:pPr>
                        <w:spacing w:after="0"/>
                        <w:ind w:firstLine="426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>Languages:</w:t>
                      </w:r>
                    </w:p>
                    <w:p w:rsidR="008E27C9" w:rsidRPr="008E27C9" w:rsidRDefault="008E27C9" w:rsidP="004D2CA0">
                      <w:pPr>
                        <w:spacing w:after="0"/>
                        <w:ind w:firstLine="426"/>
                        <w:rPr>
                          <w:color w:val="EEFFFF"/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>English pre-intermediate</w:t>
                      </w:r>
                      <w:r w:rsidR="004D2CA0">
                        <w:rPr>
                          <w:sz w:val="24"/>
                          <w:lang w:val="en-US"/>
                        </w:rPr>
                        <w:t>.</w:t>
                      </w:r>
                    </w:p>
                    <w:p w:rsidR="00487D4A" w:rsidRPr="008E27C9" w:rsidRDefault="00487D4A" w:rsidP="008E27C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4B6C" w:rsidRPr="00061914" w:rsidRDefault="00091A59" w:rsidP="008E27C9">
      <w:pPr>
        <w:pStyle w:val="a3"/>
        <w:numPr>
          <w:ilvl w:val="0"/>
          <w:numId w:val="5"/>
        </w:numPr>
        <w:ind w:left="851" w:hanging="567"/>
        <w:rPr>
          <w:b/>
          <w:color w:val="FFFFFF" w:themeColor="background1"/>
          <w:sz w:val="32"/>
          <w:lang w:val="en-US"/>
        </w:rPr>
      </w:pPr>
      <w:r w:rsidRPr="00061914">
        <w:rPr>
          <w:b/>
          <w:color w:val="FFFFFF" w:themeColor="background1"/>
          <w:sz w:val="36"/>
          <w:lang w:val="en-US"/>
        </w:rPr>
        <w:t xml:space="preserve">Additional </w:t>
      </w:r>
    </w:p>
    <w:p w:rsidR="00AC3E93" w:rsidRPr="00061914" w:rsidRDefault="00091A59" w:rsidP="00487D4A">
      <w:pPr>
        <w:pStyle w:val="a3"/>
        <w:ind w:left="-425" w:firstLine="992"/>
        <w:rPr>
          <w:b/>
          <w:color w:val="FF0000"/>
          <w:sz w:val="32"/>
        </w:rPr>
      </w:pPr>
      <w:proofErr w:type="gramStart"/>
      <w:r w:rsidRPr="00061914">
        <w:rPr>
          <w:b/>
          <w:color w:val="FFFFFF" w:themeColor="background1"/>
          <w:sz w:val="36"/>
          <w:lang w:val="en-US"/>
        </w:rPr>
        <w:t>information</w:t>
      </w:r>
      <w:proofErr w:type="gramEnd"/>
      <w:r w:rsidR="00AC3E93" w:rsidRPr="00061914">
        <w:rPr>
          <w:b/>
          <w:color w:val="FFFFFF" w:themeColor="background1"/>
          <w:sz w:val="36"/>
          <w:lang w:val="en-US"/>
        </w:rPr>
        <w:t>:</w:t>
      </w:r>
      <w:r w:rsidR="00AC3E93" w:rsidRPr="00487D4A">
        <w:rPr>
          <w:b/>
          <w:color w:val="FFFFFF" w:themeColor="background1"/>
          <w:sz w:val="36"/>
          <w:lang w:val="en-US"/>
        </w:rPr>
        <w:t xml:space="preserve"> </w:t>
      </w:r>
      <w:r w:rsidR="00AC3E93" w:rsidRPr="00487D4A">
        <w:rPr>
          <w:b/>
          <w:color w:val="FFFFFF" w:themeColor="background1"/>
          <w:sz w:val="32"/>
          <w:lang w:val="en-US"/>
        </w:rPr>
        <w:t xml:space="preserve"> </w:t>
      </w:r>
      <w:bookmarkStart w:id="0" w:name="_GoBack"/>
      <w:bookmarkEnd w:id="0"/>
    </w:p>
    <w:sectPr w:rsidR="00AC3E93" w:rsidRPr="00061914" w:rsidSect="00EE73C8">
      <w:pgSz w:w="11906" w:h="16838"/>
      <w:pgMar w:top="284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29D"/>
    <w:multiLevelType w:val="hybridMultilevel"/>
    <w:tmpl w:val="23FCC4CE"/>
    <w:lvl w:ilvl="0" w:tplc="0E74EC7C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752E7"/>
    <w:multiLevelType w:val="hybridMultilevel"/>
    <w:tmpl w:val="589A8B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57FE"/>
    <w:multiLevelType w:val="hybridMultilevel"/>
    <w:tmpl w:val="DAF46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34B87"/>
    <w:multiLevelType w:val="hybridMultilevel"/>
    <w:tmpl w:val="9E10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2219"/>
    <w:multiLevelType w:val="hybridMultilevel"/>
    <w:tmpl w:val="A7C60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4A6890"/>
    <w:multiLevelType w:val="hybridMultilevel"/>
    <w:tmpl w:val="325E8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74CBC"/>
    <w:multiLevelType w:val="hybridMultilevel"/>
    <w:tmpl w:val="FCFE2146"/>
    <w:lvl w:ilvl="0" w:tplc="ECC4C8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72EDA"/>
    <w:multiLevelType w:val="hybridMultilevel"/>
    <w:tmpl w:val="54CA4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D3B31"/>
    <w:multiLevelType w:val="hybridMultilevel"/>
    <w:tmpl w:val="2ADED70A"/>
    <w:lvl w:ilvl="0" w:tplc="0419000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72" w:hanging="360"/>
      </w:pPr>
      <w:rPr>
        <w:rFonts w:ascii="Wingdings" w:hAnsi="Wingdings" w:hint="default"/>
      </w:rPr>
    </w:lvl>
  </w:abstractNum>
  <w:abstractNum w:abstractNumId="9" w15:restartNumberingAfterBreak="0">
    <w:nsid w:val="3B1C541A"/>
    <w:multiLevelType w:val="hybridMultilevel"/>
    <w:tmpl w:val="D10E93B6"/>
    <w:lvl w:ilvl="0" w:tplc="5282C1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E7C9A"/>
    <w:multiLevelType w:val="hybridMultilevel"/>
    <w:tmpl w:val="C62A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93AF6"/>
    <w:multiLevelType w:val="hybridMultilevel"/>
    <w:tmpl w:val="6F3270B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E23AE8"/>
    <w:multiLevelType w:val="hybridMultilevel"/>
    <w:tmpl w:val="16F0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E51FD"/>
    <w:multiLevelType w:val="hybridMultilevel"/>
    <w:tmpl w:val="38FCA4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177A24"/>
    <w:multiLevelType w:val="hybridMultilevel"/>
    <w:tmpl w:val="FF5E47C2"/>
    <w:lvl w:ilvl="0" w:tplc="0E74EC7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57D22"/>
    <w:multiLevelType w:val="hybridMultilevel"/>
    <w:tmpl w:val="B260B2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414134"/>
    <w:multiLevelType w:val="hybridMultilevel"/>
    <w:tmpl w:val="49C2E88E"/>
    <w:lvl w:ilvl="0" w:tplc="041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512C49D5"/>
    <w:multiLevelType w:val="hybridMultilevel"/>
    <w:tmpl w:val="090A1278"/>
    <w:lvl w:ilvl="0" w:tplc="434E8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72C7D"/>
    <w:multiLevelType w:val="hybridMultilevel"/>
    <w:tmpl w:val="FCA86D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D4191"/>
    <w:multiLevelType w:val="hybridMultilevel"/>
    <w:tmpl w:val="14149878"/>
    <w:lvl w:ilvl="0" w:tplc="CBFE7F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25290"/>
    <w:multiLevelType w:val="hybridMultilevel"/>
    <w:tmpl w:val="F13649F0"/>
    <w:lvl w:ilvl="0" w:tplc="B2E0C0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B084E"/>
    <w:multiLevelType w:val="hybridMultilevel"/>
    <w:tmpl w:val="92F2E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4431E4"/>
    <w:multiLevelType w:val="hybridMultilevel"/>
    <w:tmpl w:val="55D2E54E"/>
    <w:lvl w:ilvl="0" w:tplc="A89AC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75FF8"/>
    <w:multiLevelType w:val="hybridMultilevel"/>
    <w:tmpl w:val="D1F8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6486D"/>
    <w:multiLevelType w:val="hybridMultilevel"/>
    <w:tmpl w:val="CF2444E0"/>
    <w:lvl w:ilvl="0" w:tplc="7B12F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96085"/>
    <w:multiLevelType w:val="hybridMultilevel"/>
    <w:tmpl w:val="2B4C6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E0E03"/>
    <w:multiLevelType w:val="hybridMultilevel"/>
    <w:tmpl w:val="600898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E5045DA"/>
    <w:multiLevelType w:val="hybridMultilevel"/>
    <w:tmpl w:val="1490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12A46"/>
    <w:multiLevelType w:val="hybridMultilevel"/>
    <w:tmpl w:val="CF06C592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9" w15:restartNumberingAfterBreak="0">
    <w:nsid w:val="79EC2E93"/>
    <w:multiLevelType w:val="hybridMultilevel"/>
    <w:tmpl w:val="CF988BC6"/>
    <w:lvl w:ilvl="0" w:tplc="CACC6B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00B15"/>
    <w:multiLevelType w:val="hybridMultilevel"/>
    <w:tmpl w:val="AEFEB96A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9"/>
  </w:num>
  <w:num w:numId="4">
    <w:abstractNumId w:val="9"/>
  </w:num>
  <w:num w:numId="5">
    <w:abstractNumId w:val="18"/>
  </w:num>
  <w:num w:numId="6">
    <w:abstractNumId w:val="2"/>
  </w:num>
  <w:num w:numId="7">
    <w:abstractNumId w:val="11"/>
  </w:num>
  <w:num w:numId="8">
    <w:abstractNumId w:val="20"/>
  </w:num>
  <w:num w:numId="9">
    <w:abstractNumId w:val="28"/>
  </w:num>
  <w:num w:numId="10">
    <w:abstractNumId w:val="13"/>
  </w:num>
  <w:num w:numId="11">
    <w:abstractNumId w:val="5"/>
  </w:num>
  <w:num w:numId="12">
    <w:abstractNumId w:val="17"/>
  </w:num>
  <w:num w:numId="13">
    <w:abstractNumId w:val="12"/>
  </w:num>
  <w:num w:numId="14">
    <w:abstractNumId w:val="25"/>
  </w:num>
  <w:num w:numId="15">
    <w:abstractNumId w:val="23"/>
  </w:num>
  <w:num w:numId="16">
    <w:abstractNumId w:val="24"/>
  </w:num>
  <w:num w:numId="17">
    <w:abstractNumId w:val="10"/>
  </w:num>
  <w:num w:numId="18">
    <w:abstractNumId w:val="4"/>
  </w:num>
  <w:num w:numId="19">
    <w:abstractNumId w:val="26"/>
  </w:num>
  <w:num w:numId="20">
    <w:abstractNumId w:val="27"/>
  </w:num>
  <w:num w:numId="21">
    <w:abstractNumId w:val="15"/>
  </w:num>
  <w:num w:numId="22">
    <w:abstractNumId w:val="1"/>
  </w:num>
  <w:num w:numId="23">
    <w:abstractNumId w:val="14"/>
  </w:num>
  <w:num w:numId="24">
    <w:abstractNumId w:val="0"/>
  </w:num>
  <w:num w:numId="25">
    <w:abstractNumId w:val="21"/>
  </w:num>
  <w:num w:numId="26">
    <w:abstractNumId w:val="30"/>
  </w:num>
  <w:num w:numId="27">
    <w:abstractNumId w:val="7"/>
  </w:num>
  <w:num w:numId="28">
    <w:abstractNumId w:val="22"/>
  </w:num>
  <w:num w:numId="29">
    <w:abstractNumId w:val="8"/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20"/>
    <w:rsid w:val="0004780F"/>
    <w:rsid w:val="00061914"/>
    <w:rsid w:val="00091A59"/>
    <w:rsid w:val="00156CAE"/>
    <w:rsid w:val="002E67D1"/>
    <w:rsid w:val="00333820"/>
    <w:rsid w:val="003B25BA"/>
    <w:rsid w:val="003C4233"/>
    <w:rsid w:val="00424446"/>
    <w:rsid w:val="00487D4A"/>
    <w:rsid w:val="004922AA"/>
    <w:rsid w:val="004D2CA0"/>
    <w:rsid w:val="00504E87"/>
    <w:rsid w:val="0051297D"/>
    <w:rsid w:val="00582D09"/>
    <w:rsid w:val="006C3F60"/>
    <w:rsid w:val="00777DD1"/>
    <w:rsid w:val="008A5439"/>
    <w:rsid w:val="008E27C9"/>
    <w:rsid w:val="00912B38"/>
    <w:rsid w:val="00954B6C"/>
    <w:rsid w:val="00982167"/>
    <w:rsid w:val="009F1E44"/>
    <w:rsid w:val="00A35860"/>
    <w:rsid w:val="00AC3E93"/>
    <w:rsid w:val="00B33FA4"/>
    <w:rsid w:val="00B61686"/>
    <w:rsid w:val="00BC3212"/>
    <w:rsid w:val="00C82823"/>
    <w:rsid w:val="00CA1010"/>
    <w:rsid w:val="00CC1EAB"/>
    <w:rsid w:val="00D97FE7"/>
    <w:rsid w:val="00E306E0"/>
    <w:rsid w:val="00EE73C8"/>
    <w:rsid w:val="00EF17F4"/>
    <w:rsid w:val="00F71BA0"/>
    <w:rsid w:val="00F8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8A12"/>
  <w15:chartTrackingRefBased/>
  <w15:docId w15:val="{56E2C85D-22E2-497C-8233-4FA41331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91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1A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C3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E22E-8FFF-4B7B-B90E-B09837D9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ь Станислав Александрович</dc:creator>
  <cp:keywords/>
  <dc:description/>
  <cp:lastModifiedBy>Рудь Станислав Александрович</cp:lastModifiedBy>
  <cp:revision>18</cp:revision>
  <cp:lastPrinted>2019-05-31T10:39:00Z</cp:lastPrinted>
  <dcterms:created xsi:type="dcterms:W3CDTF">2019-05-16T07:52:00Z</dcterms:created>
  <dcterms:modified xsi:type="dcterms:W3CDTF">2019-05-31T10:42:00Z</dcterms:modified>
</cp:coreProperties>
</file>